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F87BB6" w:rsidRPr="008C2FE0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F87BB6" w:rsidRPr="008C2FE0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8C2FE0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8C2FE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E0F78"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8C2FE0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8C2FE0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8C2FE0">
        <w:rPr>
          <w:rFonts w:ascii="BRH Devanagari RN" w:hAnsi="BRH Devanagari RN"/>
          <w:b/>
          <w:sz w:val="56"/>
          <w:szCs w:val="56"/>
        </w:rPr>
        <w:t>mÉëjÉqÉ MüÉhQ</w:t>
      </w:r>
      <w:r w:rsidR="007D0EBD" w:rsidRPr="008C2FE0">
        <w:rPr>
          <w:rFonts w:ascii="BRH Devanagari RN" w:hAnsi="BRH Devanagari RN"/>
          <w:b/>
          <w:sz w:val="56"/>
          <w:szCs w:val="56"/>
        </w:rPr>
        <w:t>å</w:t>
      </w:r>
      <w:r w:rsidRPr="008C2FE0">
        <w:rPr>
          <w:rFonts w:ascii="BRH Devanagari RN" w:hAnsi="BRH Devanagari RN"/>
          <w:b/>
          <w:sz w:val="56"/>
          <w:szCs w:val="56"/>
        </w:rPr>
        <w:t>û</w:t>
      </w:r>
      <w:r w:rsidR="0011285B" w:rsidRPr="008C2FE0">
        <w:rPr>
          <w:rFonts w:ascii="BRH Devanagari RN" w:hAnsi="BRH Devanagari RN"/>
          <w:b/>
          <w:sz w:val="56"/>
          <w:szCs w:val="56"/>
        </w:rPr>
        <w:t>,</w:t>
      </w:r>
      <w:r w:rsidRPr="008C2FE0">
        <w:rPr>
          <w:rFonts w:ascii="BRH Devanagari RN" w:hAnsi="BRH Devanagari RN"/>
          <w:b/>
          <w:sz w:val="56"/>
          <w:szCs w:val="56"/>
        </w:rPr>
        <w:t xml:space="preserve"> </w:t>
      </w:r>
      <w:r w:rsidR="005A2CF5" w:rsidRPr="008C2FE0">
        <w:rPr>
          <w:rFonts w:ascii="BRH Devanagari RN" w:hAnsi="BRH Devanagari RN"/>
          <w:b/>
          <w:sz w:val="56"/>
          <w:szCs w:val="56"/>
        </w:rPr>
        <w:t xml:space="preserve">xÉmiÉqÉÈ </w:t>
      </w:r>
      <w:r w:rsidRPr="008C2FE0">
        <w:rPr>
          <w:rFonts w:ascii="BRH Devanagari RN" w:hAnsi="BRH Devanagari RN"/>
          <w:b/>
          <w:sz w:val="56"/>
          <w:szCs w:val="56"/>
        </w:rPr>
        <w:t>mÉëzlÉ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5617" w:rsidRPr="008C2FE0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996C0F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6303DF" w:rsidRPr="006303DF" w:rsidRDefault="006303DF" w:rsidP="006303DF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6303DF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6303DF" w:rsidRPr="006303DF" w:rsidRDefault="006303DF" w:rsidP="006303D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6303DF" w:rsidRPr="006303DF" w:rsidRDefault="006303DF" w:rsidP="006303D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303DF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:rsidR="006303DF" w:rsidRPr="006303DF" w:rsidRDefault="006303DF" w:rsidP="006303DF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6303DF" w:rsidRPr="006303DF" w:rsidRDefault="006303DF" w:rsidP="006303D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303DF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:rsidR="006303DF" w:rsidRPr="006303DF" w:rsidRDefault="006303DF" w:rsidP="006303D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6303DF" w:rsidRPr="006303DF" w:rsidRDefault="006303DF" w:rsidP="006303D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303DF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:rsidR="006303DF" w:rsidRPr="006303DF" w:rsidRDefault="006303DF" w:rsidP="006303DF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6303DF" w:rsidRPr="006303DF" w:rsidRDefault="006303DF" w:rsidP="006303D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303DF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6303DF" w:rsidRPr="006303DF" w:rsidRDefault="006303DF" w:rsidP="006303DF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6303DF" w:rsidRPr="006303DF" w:rsidRDefault="006303DF" w:rsidP="006303D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303DF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6303DF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6303DF" w:rsidRPr="006303DF" w:rsidRDefault="006303DF" w:rsidP="006303DF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:rsidR="006303DF" w:rsidRPr="006303DF" w:rsidRDefault="006303DF" w:rsidP="006303DF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6303DF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6303DF" w:rsidRPr="006303DF" w:rsidRDefault="006303DF" w:rsidP="006303D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:rsidR="006303DF" w:rsidRPr="006303DF" w:rsidRDefault="006303DF" w:rsidP="006303D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:rsidR="006303DF" w:rsidRPr="006303DF" w:rsidRDefault="006303DF" w:rsidP="006303D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:rsidR="006303DF" w:rsidRPr="006303DF" w:rsidRDefault="006303DF" w:rsidP="006303D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C2F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C2FE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B300DC" w:rsidRPr="008C2FE0" w:rsidRDefault="00B300DC" w:rsidP="00B300DC">
      <w:pPr>
        <w:rPr>
          <w:lang w:val="x-none" w:eastAsia="x-none"/>
        </w:rPr>
      </w:pPr>
    </w:p>
    <w:p w:rsidR="00B300DC" w:rsidRPr="008C2FE0" w:rsidRDefault="006803E0">
      <w:pPr>
        <w:pStyle w:val="TOC1"/>
        <w:rPr>
          <w:rFonts w:cs="Times New Roman"/>
          <w:b/>
          <w:sz w:val="36"/>
          <w:szCs w:val="36"/>
        </w:rPr>
      </w:pP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038083" w:history="1"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1</w:t>
        </w:r>
        <w:r w:rsidR="00B300DC" w:rsidRPr="008C2FE0">
          <w:rPr>
            <w:rFonts w:cs="Times New Roman"/>
            <w:b/>
            <w:sz w:val="36"/>
            <w:szCs w:val="36"/>
          </w:rPr>
          <w:tab/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M×üwhÉ rÉeÉÑuÉ</w:t>
        </w:r>
        <w:r w:rsidR="007D0EBD" w:rsidRPr="008C2FE0">
          <w:rPr>
            <w:rStyle w:val="Hyperlink"/>
            <w:b/>
            <w:color w:val="auto"/>
            <w:sz w:val="36"/>
            <w:szCs w:val="36"/>
            <w:lang w:bidi="hi-IN"/>
          </w:rPr>
          <w:t>å</w:t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ïS</w:t>
        </w:r>
        <w:r w:rsidR="005E0F78" w:rsidRPr="008C2FE0">
          <w:rPr>
            <w:rStyle w:val="Hyperlink"/>
            <w:b/>
            <w:color w:val="auto"/>
            <w:sz w:val="36"/>
            <w:szCs w:val="36"/>
            <w:lang w:bidi="hi-IN"/>
          </w:rPr>
          <w:t>Ï</w:t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rÉ iÉæÌ¨ÉUÏrÉ xÉÇÌWûiÉÉ ¢üqÉ mÉÉPûÈ</w:t>
        </w:r>
        <w:r w:rsidR="00B300DC" w:rsidRPr="008C2FE0">
          <w:rPr>
            <w:b/>
            <w:webHidden/>
            <w:sz w:val="36"/>
            <w:szCs w:val="36"/>
          </w:rPr>
          <w:tab/>
        </w:r>
        <w:r w:rsidR="00B300DC" w:rsidRPr="008C2FE0">
          <w:rPr>
            <w:b/>
            <w:webHidden/>
            <w:sz w:val="36"/>
            <w:szCs w:val="36"/>
          </w:rPr>
          <w:fldChar w:fldCharType="begin"/>
        </w:r>
        <w:r w:rsidR="00B300DC" w:rsidRPr="008C2FE0">
          <w:rPr>
            <w:b/>
            <w:webHidden/>
            <w:sz w:val="36"/>
            <w:szCs w:val="36"/>
          </w:rPr>
          <w:instrText xml:space="preserve"> PAGEREF _Toc517038083 \h </w:instrText>
        </w:r>
        <w:r w:rsidR="00B300DC" w:rsidRPr="008C2FE0">
          <w:rPr>
            <w:b/>
            <w:webHidden/>
            <w:sz w:val="36"/>
            <w:szCs w:val="36"/>
          </w:rPr>
        </w:r>
        <w:r w:rsidR="00B300DC" w:rsidRPr="008C2FE0">
          <w:rPr>
            <w:b/>
            <w:webHidden/>
            <w:sz w:val="36"/>
            <w:szCs w:val="36"/>
          </w:rPr>
          <w:fldChar w:fldCharType="separate"/>
        </w:r>
        <w:r w:rsidR="006303DF">
          <w:rPr>
            <w:b/>
            <w:webHidden/>
            <w:sz w:val="36"/>
            <w:szCs w:val="36"/>
          </w:rPr>
          <w:t>4</w:t>
        </w:r>
        <w:r w:rsidR="00B300DC" w:rsidRPr="008C2FE0">
          <w:rPr>
            <w:b/>
            <w:webHidden/>
            <w:sz w:val="36"/>
            <w:szCs w:val="36"/>
          </w:rPr>
          <w:fldChar w:fldCharType="end"/>
        </w:r>
      </w:hyperlink>
    </w:p>
    <w:p w:rsidR="00B300DC" w:rsidRPr="008C2FE0" w:rsidRDefault="00DB1E7F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7038084" w:history="1">
        <w:r w:rsidR="00B300DC" w:rsidRPr="008C2FE0">
          <w:rPr>
            <w:rStyle w:val="Hyperlink"/>
            <w:rFonts w:ascii="BRH Devanagari RN" w:hAnsi="BRH Devanagari RN" w:cs="Arial"/>
            <w:b/>
            <w:noProof/>
            <w:color w:val="auto"/>
            <w:sz w:val="36"/>
            <w:szCs w:val="36"/>
            <w:lang w:bidi="hi-IN"/>
          </w:rPr>
          <w:t>1.7</w:t>
        </w:r>
        <w:r w:rsidR="00B300DC" w:rsidRPr="008C2FE0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="00B300DC"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mÉëjÉqÉ MüÉhQ</w:t>
        </w:r>
        <w:r w:rsidR="007D0EBD"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å</w:t>
        </w:r>
        <w:r w:rsidR="00B300DC"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û xÉmiÉqÉÈ mÉëzlÉÈ - rÉÉeÉqÉÉlÉ oÉëÉ¼hÉÇ</w:t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7038084 \h </w:instrText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6303DF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B300DC"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:rsidR="00991096" w:rsidRPr="008C2FE0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C2FE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8C2FE0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F5A30" w:rsidRPr="008C2FE0" w:rsidRDefault="009F5A30" w:rsidP="009F5A30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F5A30" w:rsidRPr="008C2FE0" w:rsidSect="00996C0F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8C2FE0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8C2FE0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8C2FE0" w:rsidRDefault="00CA37A4" w:rsidP="00CA37A4">
      <w:pPr>
        <w:pStyle w:val="Heading1"/>
      </w:pPr>
      <w:bookmarkStart w:id="0" w:name="_Toc517038083"/>
      <w:r w:rsidRPr="008C2FE0">
        <w:t>M×üwhÉ rÉeÉÑuÉ</w:t>
      </w:r>
      <w:r w:rsidR="007D0EBD" w:rsidRPr="008C2FE0">
        <w:t>å</w:t>
      </w:r>
      <w:r w:rsidRPr="008C2FE0">
        <w:t>ïS</w:t>
      </w:r>
      <w:r w:rsidR="005E0F78" w:rsidRPr="008C2FE0">
        <w:t>Ï</w:t>
      </w:r>
      <w:r w:rsidRPr="008C2FE0">
        <w:t>rÉ iÉæÌ¨ÉUÏrÉ xÉÇÌWûiÉÉ ¢üqÉ mÉÉPûÈ</w:t>
      </w:r>
      <w:bookmarkEnd w:id="0"/>
      <w:r w:rsidRPr="008C2FE0">
        <w:t xml:space="preserve"> </w:t>
      </w:r>
    </w:p>
    <w:p w:rsidR="007D3A20" w:rsidRPr="008C2FE0" w:rsidRDefault="007D3A20" w:rsidP="00CD515F">
      <w:pPr>
        <w:pStyle w:val="Heading2"/>
        <w:numPr>
          <w:ilvl w:val="1"/>
          <w:numId w:val="2"/>
        </w:numPr>
      </w:pPr>
      <w:bookmarkStart w:id="1" w:name="_Toc517038084"/>
      <w:r w:rsidRPr="008C2FE0">
        <w:t>mÉëjÉqÉ MüÉhQ</w:t>
      </w:r>
      <w:r w:rsidR="007D0EBD" w:rsidRPr="008C2FE0">
        <w:t>å</w:t>
      </w:r>
      <w:r w:rsidRPr="008C2FE0">
        <w:t>û xÉmiÉqÉÈ mÉëzlÉÈ - rÉÉeÉqÉÉlÉ oÉëÉ¼hÉÇ</w:t>
      </w:r>
      <w:bookmarkEnd w:id="1"/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1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uÉæ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uÉÉ AlÉÑþ | AluÉ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A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mÉþ | EmÉþ ÌiÉ¸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mÉÉþMü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xÉÉ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x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Å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. rÉeÉþqÉÉlÉxr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 | rÉeÉþqÉÉlÉxr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ÅuÉþÌWûiÉÉ | AuÉþÌWû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AuÉþ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 - 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9C2C4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qÉþl§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ÃþmÉuÉUç.wÉuÉ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xÉÑÃþmÉuÉUç.wÉuÉ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ÃþmÉ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ÌWû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CQûÉÿ | CQû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 | EmÉþ</w:t>
      </w:r>
      <w:r w:rsidR="00324A6A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Àû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SÒþ¾û³Éç | ASÒþ¾û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xÉÑþUÉlÉç | AxÉÑþ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SÒWû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xÉÑþUÉÈ | AxÉÑþ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UÉ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-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UÉþÅpÉu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.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ÿqÉç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2 - Kramam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mÉþ | Am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Ç ÆrÉeÉþqÉÉlÉqÉç | rÉeÉþqÉÉlÉqÉç SÒ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ÅÅz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Ï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pÉÔrÉÉi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¨ÉÉÿ | mÉë¨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aÉÉæÈ | aÉÉæU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¨ÉÉÿ | mÉë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 SÒ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CQûÉþrÉæ | CQûÉþ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lÉÉÿÈ | xi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ÿ | CQ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W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ûiÉÉ | EmÉþ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EmÉþ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Uç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Uç.ÌWûþ | r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þ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Uç.ÌWûþ | </w:t>
      </w:r>
    </w:p>
    <w:p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i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</w:p>
    <w:p w:rsidR="007D3A20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Ï¤ÉþqÉÉhÉÈ | D¤ÉþqÉÉ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qÉç qÉlÉþxÉÉ | qÉlÉþxÉÉ 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ç | k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3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Ì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ÑþmÉ - AuÉþxÉ×eÉÌiÉ | x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:rsidR="001B0883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þÈ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A80033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lÉÑþU´ÉÉq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ç xÉÉ |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ÿqÉç | qÉlÉÑþ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ÑþmÉ - AÉuÉþiÉï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A05425" w:rsidRPr="008C2FE0">
        <w:rPr>
          <w:rFonts w:ascii="BRH Devanagari Extra" w:hAnsi="BRH Devanagari Extra" w:cs="BRH Devanagari Extra"/>
          <w:sz w:val="40"/>
          <w:szCs w:val="40"/>
        </w:rPr>
        <w:t>qÉç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Ì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urÉþÀûrÉ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mÉUÉþcÉÏ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UÉþ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xÉÑþUÉÈ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É | xÉ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ÉuÉþiÉïiÉ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iÉç | iÉSè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þuÉ×h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xÉÑþUÉlÉç | 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xÉÑþUÉlÉeÉWÒû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qÉç | rÉq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xrÉÉÿiÉç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þcÉÏqÉç | mÉUÉþ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xrÉþ | i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qÉç | rÉq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4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jÉç xrÉÉÿ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xrÉþ | i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ÉSÎli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ÉÑ | iuÉæ | uÉÉ CQûÉ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CQûÉÿqÉç | CQûÉþ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Õûr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ÿ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QûÉþrÉ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þrÉÉ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 |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Uç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Ï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QûÉ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ÿ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QûÉþrÉÉqÉç | CQûÉþ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</w:t>
      </w:r>
      <w:r w:rsidR="00A979C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Àû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rÉþxiÉqÉç | urÉþxiÉÍqÉuÉ | urÉþ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|</w:t>
      </w:r>
    </w:p>
    <w:p w:rsidR="007D3A20" w:rsidRPr="008C2FE0" w:rsidRDefault="007D3A20" w:rsidP="002F4D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3F06A7" w:rsidRPr="00FC27E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3F06A7" w:rsidRPr="00FC27EC">
        <w:rPr>
          <w:rFonts w:ascii="BRH Devanagari Extra" w:hAnsi="BRH Devanagari Extra" w:cs="BRH Devanagari Extra"/>
          <w:sz w:val="40"/>
          <w:szCs w:val="32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iÉç | rÉÌSQûÉÿ | CQûÉþ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|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ÎliÉþ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ÎliÉþ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l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ÉÎliÉþ | </w:t>
      </w:r>
      <w:r w:rsidRPr="00FC27EC">
        <w:rPr>
          <w:rFonts w:ascii="Arial" w:hAnsi="Arial" w:cs="BRH Devanagari Extra"/>
          <w:b/>
          <w:sz w:val="32"/>
          <w:szCs w:val="40"/>
        </w:rPr>
        <w:t>4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FC27EC">
        <w:rPr>
          <w:rFonts w:ascii="Arial" w:hAnsi="Arial" w:cs="BRH Devanagari Extra"/>
          <w:b/>
          <w:sz w:val="32"/>
          <w:szCs w:val="40"/>
        </w:rPr>
        <w:t>50/59</w:t>
      </w:r>
      <w:r w:rsidRPr="00FC27EC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5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 qÉÉÿeÉï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mÉëÌiÉþ |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AxÉÑþUÉhÉÉqÉç | AxÉÑþUÉh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urÉþÎcNû±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¼þhÉÉ | oÉë¼þhÉ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xÉqÉç | xÉqÉþSk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 xiÉlÉÑiÉÉqÉç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¼þ | oÉë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oÉë¼þhÉÉ | oÉë¼þh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SþkÉÉÌi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ÎcNûþ³ÉqÉç | ÌuÉÎcNûþ³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liÉþirÉæ | xÉliÉþ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liÉþ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-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þ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ÉÑþ ÌSzÉÌiÉ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qÉç | rÉÉÇ Æ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6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þhÉÉqÉç | SÍ¤É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SÉþÌiÉ | SS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þxr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ç ¢üÉþqÉÎliÉ |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È | x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Dþ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D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Uç pÉÉuÉÑþMüÈ | pÉÉuÉÑþ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i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ÌiÉþ | CirÉÉþWÒû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jÉÉÿ | rÉjÉ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:rsidR="00B44E17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É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¨ÉqÉç | 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É - §ÉÉ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¨ÉqÉç MÑüþuÉÏ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 | MÑ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Ï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iqÉ³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Sèkl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Sèk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mÉluÉþxuÉ | ÌmÉl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lÉ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iÉiÉç | iÉlqÉþWûr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æ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§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qÉç MÑüþÂ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qÉlÉç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SþiÉÈ | SS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F275E7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F275E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lastRenderedPageBreak/>
        <w:t>qÉÉ ¤ÉÉþ</w:t>
      </w:r>
      <w:r w:rsidR="00A928C5" w:rsidRPr="00FC27EC">
        <w:rPr>
          <w:rFonts w:ascii="BRH Devanagari Extra" w:hAnsi="BRH Devanagari Extra" w:cs="BRH Devanagari Extra"/>
          <w:sz w:val="40"/>
          <w:szCs w:val="40"/>
        </w:rPr>
        <w:t>Ì</w:t>
      </w:r>
      <w:r w:rsidRPr="00FC27EC">
        <w:rPr>
          <w:rFonts w:ascii="BRH Devanagari Extra" w:hAnsi="BRH Devanagari Extra" w:cs="BRH Devanagari Extra"/>
          <w:sz w:val="40"/>
          <w:szCs w:val="40"/>
        </w:rPr>
        <w:t>rÉ | ¤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ÏÌiÉþ | CirÉÉþWû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Í¤ÉþÌiÉqÉç | AÍ¤ÉþÌiÉ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mÉ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mÉæ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 | EmÉþ</w:t>
      </w:r>
      <w:r w:rsidR="00B44E1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x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ÿq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þ | EmÉæþ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ÌiÉ || </w:t>
      </w:r>
      <w:r w:rsidRPr="008C2FE0">
        <w:rPr>
          <w:rFonts w:ascii="Arial" w:hAnsi="Arial" w:cs="BRH Devanagari Extra"/>
          <w:b/>
          <w:sz w:val="32"/>
          <w:szCs w:val="40"/>
        </w:rPr>
        <w:t>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9/72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6A2E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²ÉlÉç-krÉÉþ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Sè-pÉuÉÌ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Ç-mÉë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çlÉÎl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ÉÇ ÆuÉæ-q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LMü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³É Ìu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iÉ¶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Éþ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1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´ÉþuÉÉ</w:t>
      </w:r>
      <w:r w:rsidR="005E3306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´É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- 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 xiÉÑÍqÉþgeÉqÉç | iÉÑÍqÉþ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qÉç | A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qÉÑuÉÉcÉ | A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jÉç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§ÉhÉÉ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§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ÅpÉÔÿÈ | A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üÉqÉç | MüÉÍqÉ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Uþ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Uþ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qÉl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rÉÉlÉçþ | u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ÌuÉ-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| qÉ</w:t>
      </w:r>
      <w:r w:rsidR="00E123DA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rÉÉþlÉm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Ì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Úl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m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ÌlÉ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 lÉ | lÉ ÍN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Ï(</w:t>
      </w:r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C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¨ÉÏÌiÉþ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UÏþUqÉç | zÉU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uÉæ | uÉÉ Aþxr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æÈ | aÉÉæUç uÉæ | uÉÉ AþxrÉæ | </w:t>
      </w:r>
      <w:r w:rsidRPr="008C2FE0">
        <w:rPr>
          <w:rFonts w:ascii="Arial" w:hAnsi="Arial" w:cs="BRH Devanagari Extra"/>
          <w:b/>
          <w:sz w:val="32"/>
          <w:szCs w:val="40"/>
        </w:rPr>
        <w:t>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2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UÏþUqÉç | zÉU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aÉÉqÉç | aÉÉÇ ÆuÉÉuÉ | uÉÉuÉ iÉÉæ | iÉÉæ i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iÉç mÉËUþ | mÉrÉïþuÉSi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É | rÉ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SÉ</w:t>
      </w:r>
      <w:r w:rsidR="00882D5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kÉÉU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rÉÉÿ | rÉrÉÉþ q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ÿ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þ eÉÏuÉþÎliÉ | eÉÏuÉþ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q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lÉç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lÉ</w:t>
      </w:r>
      <w:r w:rsidR="00882D5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ç. rÉÉqÉç | rÉÉqÉç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þÈ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lÉÎli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-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blÉ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Å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l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m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lÉç.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pÉþuÉÌi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mÉë-pÉuÉþliÉÏ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irÉÉÿ - pÉuÉþÌiÉ | CirÉ³Éÿ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</w:t>
      </w:r>
      <w:r w:rsidRPr="008C2FE0">
        <w:rPr>
          <w:rFonts w:ascii="Arial" w:hAnsi="Arial" w:cs="BRH Devanagari Extra"/>
          <w:b/>
          <w:sz w:val="32"/>
          <w:szCs w:val="40"/>
        </w:rPr>
        <w:t>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3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æwÉþkÉrÉ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Aþxr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³ÉÿqÉç | 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 - pÉuÉþliÉÏÈ | mÉëirÉÉ | AÉ pÉþuÉÎl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Éÿ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:rsidR="00DA3A59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UlÉÑ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UÉ - pÉuÉþliÉÏ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Uç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iÉÏÌiÉþ | CÌi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Ç ÆuÉæ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ÍqÉÌiÉþ mÉëÌiÉ - xjÉÉqÉç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8C2FE0">
        <w:rPr>
          <w:rFonts w:ascii="Arial" w:hAnsi="Arial" w:cs="BRH Devanagari Extra"/>
          <w:b/>
          <w:sz w:val="32"/>
          <w:szCs w:val="40"/>
        </w:rPr>
        <w:t>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4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mÉUÉ - pÉuÉþliÉÏÈ | AlÉÑþ aÉ×ºû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Uç aÉ×ºû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ÌiÉþ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xrÉæ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xrÉæþ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ÌmÉoÉþÎ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xÉqÉç - eÉÏuÉþliÉÏ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Ï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lÉ | lÉ ÍN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)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C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 ÍNûþlÉÌ¨É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¨ÉÏÌiÉþ | CÌiÉþ Wû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iÉÑ | iÉÑ eÉþlÉrÉÌiÉ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| C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C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proofErr w:type="gramStart"/>
      <w:r w:rsidR="000357B5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0357B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×Ì¹þÈ | uÉ×Ì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uÉæ | uÉÉ C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wOèrÉæÿ | uÉ×wOè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ÌmÉoÉÎ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- eÉÏuÉþliÉÏÈ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æ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ÌiÉþ pÉuÉÌiÉ || </w:t>
      </w:r>
      <w:r w:rsidRPr="008C2FE0">
        <w:rPr>
          <w:rFonts w:ascii="Arial" w:hAnsi="Arial" w:cs="BRH Devanagari Extra"/>
          <w:b/>
          <w:sz w:val="32"/>
          <w:szCs w:val="40"/>
        </w:rPr>
        <w:t>1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70/8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ÉÉæuÉÉï-Aþxr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iÉiÉç-mÉëþÌ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¸É-ÅÀûþj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CÌiÉþ-Ìu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1 - Kramam</w:t>
      </w:r>
    </w:p>
    <w:p w:rsidR="00E01717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UÈ - A¤ÉÿqÉç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ÌiÉ - A¤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è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ÿ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UÈ - A¤Éÿ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lÉç | 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iÉiÉç | iÉSè rÉþe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Éÿ - WûU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ÌiÉ - A¤ÉÿqÉç | rÉSè oÉëÉÿ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È | o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xiÉÉlÉç | 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Ï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þhÉÉ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¤Éþh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qÉç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ìqÉÌmÉþ | AÌmÉþ SkÉÉ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è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¢Ô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Ær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è ÌuÉÍsÉþ¹qÉç | ÌuÉÍs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iÉç | ÌuÉÍs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uÉÉWûþUÌ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8C2FE0">
        <w:rPr>
          <w:rFonts w:ascii="Arial" w:hAnsi="Arial" w:cs="BRH Devanagari Extra"/>
          <w:b/>
          <w:sz w:val="32"/>
          <w:szCs w:val="40"/>
        </w:rPr>
        <w:t>1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2 - Kramam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þlÉÑ - AÉWûþUÌiÉ | i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xrÉÉluÉÉWûÉ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ÍqÉirÉþluÉÉWûÉrÉï - iuÉ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uÉæ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È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þ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l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lÉç urÉÉÌSþzÉiÉç | urÉÉÌSþ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ç xÉÈ | urÉÉÌSþ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ÌuÉ - AÉÌSþzÉiÉç | xÉ ËUþËU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qÉlr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pÉþ£ü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-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pÉþ£üqÉmÉz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qÉç | i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þkÉ¨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uÉæ |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È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 C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È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 r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þ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¤ÉÉÌS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15099C" w:rsidRPr="008C2FE0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C2FE0">
        <w:rPr>
          <w:rFonts w:ascii="BRH Devanagari Extra" w:hAnsi="BRH Devanagari Extra" w:cs="BRH Devanagari Extra"/>
          <w:sz w:val="40"/>
          <w:szCs w:val="40"/>
        </w:rPr>
        <w:t>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5099C" w:rsidRPr="008C2FE0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C2FE0">
        <w:rPr>
          <w:rFonts w:ascii="BRH Devanagari Extra" w:hAnsi="BRH Devanagari Extra" w:cs="BRH Devanagari Extra"/>
          <w:sz w:val="40"/>
          <w:szCs w:val="40"/>
        </w:rPr>
        <w:t>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mÉþËUÍqÉiÉÈ | AmÉþËUiÉÍq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ÂmrÉþ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m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mÉþËUÍqÉiÉÈ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m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lÉÈ-EmrÉþÈ | AmÉþËUÍqÉ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AmÉþËUÍq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mirÉæÿ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C2FE0">
        <w:rPr>
          <w:rFonts w:ascii="Arial" w:hAnsi="Arial" w:cs="BRH Devanagari Extra"/>
          <w:b/>
          <w:sz w:val="32"/>
          <w:szCs w:val="40"/>
        </w:rPr>
        <w:t>1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7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3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mirÉæ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uÉæ | uÉæ rÉiÉç | rÉSè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MÑüþuÉï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MÑüþu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xÉÑþUÉÈ | AxÉÑþUÉ AMÑüuÉï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Éþe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qÉmÉzrÉ³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DF141A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i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uÉÉWûþUl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WûþUliÉ | i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pÉþuÉ³Éç | Ap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UÉÿ | mÉUÉ ÅxÉÑþUÉÈ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xrÉþ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þ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pÉuÉþ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ÿ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ÿ | mÉUÉÿÅxr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:rsidR="00C62DDD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Ï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rÉxrÉþ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iÉÑ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¹Éþ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¹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Ïï 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ç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ÏÌiÉþ | </w:t>
      </w:r>
      <w:r w:rsidRPr="008C2FE0">
        <w:rPr>
          <w:rFonts w:ascii="Arial" w:hAnsi="Arial" w:cs="BRH Devanagari Extra"/>
          <w:b/>
          <w:sz w:val="32"/>
          <w:szCs w:val="40"/>
        </w:rPr>
        <w:t>1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4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Éþ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ÉaÉ-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xÉqÉþ®ïrÉÌ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ÔeÉïþxuÉÉlÉç | FeÉïþx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 mÉrÉþxuÉÉlÉç | </w:t>
      </w:r>
      <w:r w:rsidRPr="00FC27EC">
        <w:rPr>
          <w:rFonts w:ascii="BRH Devanagari Extra" w:hAnsi="BRH Devanagari Extra" w:cs="BRH Devanagari Extra"/>
          <w:sz w:val="40"/>
          <w:szCs w:val="40"/>
        </w:rPr>
        <w:t>mÉrÉþxu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lÉÌiÉþ | CirÉÉþWû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eÉïÿqÉç | FeÉïþ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ÉÎxqÉ</w:t>
      </w:r>
      <w:r w:rsidR="00BA4E82" w:rsidRPr="00FC27EC">
        <w:rPr>
          <w:rFonts w:ascii="BRH Devanagari Extra" w:hAnsi="BRH Devanagari Extra" w:cs="BRH Devanagari Extra"/>
          <w:sz w:val="40"/>
          <w:szCs w:val="40"/>
        </w:rPr>
        <w:t>³Éç</w:t>
      </w:r>
      <w:r w:rsidR="00E123DA" w:rsidRPr="00FC27EC">
        <w:rPr>
          <w:rFonts w:ascii="BRH Devanagari Extra" w:hAnsi="BRH Devanagari Extra" w:cs="BRH Devanagari Extra"/>
          <w:sz w:val="40"/>
          <w:szCs w:val="40"/>
        </w:rPr>
        <w:t>þ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rÉþÈ | m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kÉÉÌi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qÉÉ | A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¤ÉþiÉÈ | AÍ¤É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Í¤ÉþirÉæ | AÍ¤ÉþirÉæ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§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§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lÉçþ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</w:t>
      </w:r>
      <w:r w:rsidR="007B26D6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Å³ÉÿqÉç | A³ÉþÍq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ÈmÉëþSÉlÉqÉç | C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ÌWû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-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½þ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="007F141B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7F141B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E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þÎl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þ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ÏirÉÑþmÉ - eÉÏuÉþÎliÉ | r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þÍpÉ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irÉÍ¤ÉþÌi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ÌiÉþ | AÍ¤ÉþÌ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þ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ÉxrÉþ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þlÉç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Å³ÉÿqÉç | A³ÉþqÉç ¤ÉÏ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¤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¤ÉÏ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1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5/7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B2255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ïþhÉ-m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Íx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½þqÉÑÎwqÉþlÉç Æs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ü-mÉgcÉþSzÉ 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1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6A4CC3" w:rsidRPr="008C2FE0">
        <w:rPr>
          <w:rFonts w:ascii="BRH Malayalam Extra" w:hAnsi="BRH Malayalam Extra" w:cs="BRH Devanagari Extra"/>
          <w:b/>
          <w:sz w:val="30"/>
          <w:szCs w:val="40"/>
        </w:rPr>
        <w:t xml:space="preserve"> </w:t>
      </w:r>
      <w:r w:rsidR="006A4CC3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uÉÉlÉçþ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uÉÉÿlÉç pÉÔrÉÉ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-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wÉÉÿ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r w:rsidRPr="008C2FE0">
        <w:rPr>
          <w:rFonts w:ascii="BRH Devanagari Extra" w:hAnsi="BRH Devanagari Extra" w:cs="BRH Devanagari Extra"/>
          <w:sz w:val="40"/>
          <w:szCs w:val="40"/>
        </w:rPr>
        <w:t>ÌWû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AþxÉ×eÉ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-eÉÉÈ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xrÉ |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pÉÔþrÉÉx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þxÉ×e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rÉÑþÈ | AÉrÉÑ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ÌiÉ¸ÌiÉ | </w:t>
      </w:r>
    </w:p>
    <w:p w:rsidR="00F21D81" w:rsidRPr="008C2FE0" w:rsidRDefault="00F21D81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uÉæ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8C2FE0">
        <w:rPr>
          <w:rFonts w:ascii="Arial" w:hAnsi="Arial" w:cs="BRH Devanagari Extra"/>
          <w:b/>
          <w:sz w:val="32"/>
          <w:szCs w:val="40"/>
        </w:rPr>
        <w:t>1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2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2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EÎ‹þÌiÉqÉç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-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lÉÔiÉç | ESþeÉrÉl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ÉprÉÉÿ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xÉÑþUÉl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mÉþ | AmÉÉþlÉÑS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-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qÉç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lÉÉ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eÉþqÉÉlÉÈ | rÉe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Î‹þÌi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AlÉÔiÉç | E‹þrÉÌ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pÉëÉiÉ×þurÉÉl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pÉëÉiÉ×þ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mÉþ | AmÉþ lÉÑS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uÉiÉÏprÉÉqÉç | uÉÉeÉþuÉi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uÉi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urÉÔþWûÌiÉ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³Éÿ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uÉæ uÉÉeÉþÈ | uÉ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³ÉÿqÉç | A³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prÉÉÿqÉç | ²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ÌiÉþÌ¸irÉæ | mÉëÌiÉþÌ¸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æ | ²Éæ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æÿ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æ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 E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8C2FE0">
        <w:rPr>
          <w:rFonts w:ascii="Arial" w:hAnsi="Arial" w:cs="BRH Devanagari Extra"/>
          <w:b/>
          <w:sz w:val="32"/>
          <w:szCs w:val="40"/>
        </w:rPr>
        <w:t>1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3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i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Š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Uþ¹ÉŠ | c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þrÉÉqÉç | CQûÉþr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Uç.ÌWûþ | r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iÉç iÉUç.ÌWûþ | iÉUç.ÌWû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| LqÉÉÈ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AþaqÉ³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 -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iÉÑþiÉÉÈ | </w:t>
      </w:r>
      <w:r w:rsidRPr="00FA17C1">
        <w:rPr>
          <w:rFonts w:ascii="BRH Devanagari Extra" w:hAnsi="BRH Devanagari Extra" w:cs="BRH Devanagari Extra"/>
          <w:sz w:val="40"/>
          <w:szCs w:val="40"/>
        </w:rPr>
        <w:t>xÉ</w:t>
      </w:r>
      <w:r w:rsidRPr="00FA17C1">
        <w:rPr>
          <w:rFonts w:ascii="BRH Devanagari Extra" w:hAnsi="BRH Devanagari Extra" w:cs="BRH Devanagari Extra"/>
          <w:sz w:val="36"/>
          <w:szCs w:val="40"/>
        </w:rPr>
        <w:t>ò</w:t>
      </w:r>
      <w:r w:rsidRPr="00FA17C1">
        <w:rPr>
          <w:rFonts w:ascii="BRH Devanagari Extra" w:hAnsi="BRH Devanagari Extra" w:cs="BRH Devanagari Extra"/>
          <w:sz w:val="40"/>
          <w:szCs w:val="40"/>
        </w:rPr>
        <w:t>xiÉÑþiÉÉ L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 | xÉ</w:t>
      </w:r>
      <w:r w:rsidRPr="00FA17C1">
        <w:rPr>
          <w:rFonts w:ascii="BRH Devanagari Extra" w:hAnsi="BRH Devanagari Extra" w:cs="BRH Devanagari Extra"/>
          <w:sz w:val="36"/>
          <w:szCs w:val="40"/>
        </w:rPr>
        <w:t>ò</w:t>
      </w:r>
      <w:r w:rsidRPr="00FA17C1">
        <w:rPr>
          <w:rFonts w:ascii="BRH Devanagari Extra" w:hAnsi="BRH Devanagari Extra" w:cs="BRH Devanagari Extra"/>
          <w:sz w:val="40"/>
          <w:szCs w:val="40"/>
        </w:rPr>
        <w:t>xiÉÑþiÉÉ</w:t>
      </w:r>
      <w:r w:rsidR="00746A40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È | L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iÉÉÿ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E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È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i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Š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Uþ¹ÉŠ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Îa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iÉ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61A3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É rÉeÉþqÉÉlÉÈ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8C2FE0">
        <w:rPr>
          <w:rFonts w:ascii="Arial" w:hAnsi="Arial" w:cs="BRH Devanagari Extra"/>
          <w:b/>
          <w:sz w:val="32"/>
          <w:szCs w:val="40"/>
        </w:rPr>
        <w:t>1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4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| r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æ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æËU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eÉþqÉÉlÉqÉç | rÉeÉþqÉÉl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aÉþqÉrÉ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È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 ÌuÉ | ÌuÉ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qÉÏl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qÉÏÌl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þ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 | ÌuÉ qÉÑþgcÉÌiÉ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¸ÉqÉç | </w:t>
      </w:r>
    </w:p>
    <w:p w:rsidR="00F21D81" w:rsidRPr="008C2FE0" w:rsidRDefault="00F21D81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ÌuÉwhÉÑþÈ | ÌuÉwhÉÑþU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mÉëÌiÉþ | mÉëÌiÉþ ÌiÉ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8C2FE0">
        <w:rPr>
          <w:rFonts w:ascii="Arial" w:hAnsi="Arial" w:cs="BRH Devanagari Extra"/>
          <w:b/>
          <w:sz w:val="32"/>
          <w:szCs w:val="40"/>
        </w:rPr>
        <w:t>1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5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ÍkÉwÉÏrÉ | 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È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 CÌiÉþ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È - kÉ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È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¹ÒþÈ | iuÉ¹Ò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mÉÑþ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¹Éÿ | iuÉ¹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þ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ÍqÉþ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lÉÉÿ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Ã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þ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¦ÉÏÿÈ | mÉ¦É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ç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U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qÉç i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pÉÔþrÉÉxÉq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qÉÉÿ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uÉæ | uÉæ ÍqÉþ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Uç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  <w:r w:rsidRPr="008C2FE0">
        <w:rPr>
          <w:rFonts w:ascii="Arial" w:hAnsi="Arial" w:cs="BRH Devanagari Extra"/>
          <w:b/>
          <w:sz w:val="32"/>
          <w:szCs w:val="40"/>
        </w:rPr>
        <w:t>1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6 - Kramam</w:t>
      </w:r>
    </w:p>
    <w:p w:rsidR="006E41A2" w:rsidRPr="008C2FE0" w:rsidRDefault="007D3A20" w:rsidP="006E41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eÉÉþr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qÉÉÿiÉç | iÉxqÉÉþ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AB1C0A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Ì¨ÉþÈ | ÌuÉÌ¨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xÉÑþUÉhÉÉqÉç | AxÉÑþUÉhÉ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:rsidR="00B2255C" w:rsidRPr="008C2FE0" w:rsidRDefault="007D3A20" w:rsidP="006E41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±ÿ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±þqÉÌuÉlS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277249" w:rsidRPr="008C2FE0">
        <w:rPr>
          <w:rFonts w:ascii="BRH Devanagari Extra" w:hAnsi="BRH Devanagari Extra" w:cs="BRH Devanagari Extra"/>
          <w:sz w:val="40"/>
          <w:szCs w:val="40"/>
        </w:rPr>
        <w:t>Sç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xrÉ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xrÉ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Ç ÆrÉ±</w:t>
      </w:r>
      <w:r w:rsidR="00721208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i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-iuÉqÉç | r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277249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ëÉiÉ×þurÉxr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ëÉiÉ×þurÉxrÉ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ç iÉxrÉþ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þÍpÉ - 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iÉç | i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ÏrÉÉi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iÉç | i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ïÿqÉç | xÉuÉïþÇ ÆuÉ×Xç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qÉç MÑüs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lÉ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l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x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þS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þq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="0091485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91485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AÉÅ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| </w:t>
      </w:r>
      <w:r w:rsidRPr="008C2FE0">
        <w:rPr>
          <w:rFonts w:ascii="Arial" w:hAnsi="Arial" w:cs="BRH Devanagari Extra"/>
          <w:b/>
          <w:sz w:val="32"/>
          <w:szCs w:val="40"/>
        </w:rPr>
        <w:t>2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8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B2255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ÉxÉr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Âp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i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S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µÉÉÈ-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ÉÿÈ-m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eÉÉmÉþÌiÉÍqÉïj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Éÿ-ÅÅml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¹Éæ c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1 - Kramam</w:t>
      </w:r>
    </w:p>
    <w:p w:rsidR="0005275E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Ç ÆuÉæ | uÉæ ËUcrÉþqÉÉlÉÉqÉç | ËUc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lÉÑþ | </w:t>
      </w:r>
    </w:p>
    <w:p w:rsidR="00B2255C" w:rsidRPr="008C2FE0" w:rsidRDefault="007D3A20" w:rsidP="000527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ÉÑþ ËUc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uÉÉ | AÉ</w:t>
      </w:r>
      <w:r w:rsidR="00660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A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AÉ</w:t>
      </w:r>
      <w:r w:rsidR="00660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ÉqÉç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|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ç |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| AÉ</w:t>
      </w:r>
      <w:r w:rsidR="00A20ED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rÉÌiÉ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rÉÉrÉþqÉÉlÉ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</w:t>
      </w:r>
      <w:r w:rsidR="00A20ED0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Ñ | AluÉÉ | AÉ</w:t>
      </w:r>
      <w:r w:rsidR="00DE01F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ÎxqÉ³Éçþ | iÉÎxq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þ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  <w:r w:rsidRPr="008C2FE0">
        <w:rPr>
          <w:rFonts w:ascii="Arial" w:hAnsi="Arial" w:cs="BRH Devanagari Extra"/>
          <w:b/>
          <w:sz w:val="32"/>
          <w:szCs w:val="40"/>
        </w:rPr>
        <w:t>2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2 - Kramam</w:t>
      </w:r>
    </w:p>
    <w:p w:rsidR="00DE01F4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ÎxqÉ³Éçþ | iÉÎxqÉþ³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ËUc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ËUcrÉþiÉ C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B2255C" w:rsidRPr="00FC27EC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DE01F4" w:rsidRPr="00FC27EC">
        <w:rPr>
          <w:rFonts w:ascii="BRH Devanagari Extra" w:hAnsi="BRH Devanagari Extra" w:cs="BRH Devanagari Extra"/>
          <w:sz w:val="40"/>
          <w:szCs w:val="40"/>
        </w:rPr>
        <w:t>Sè rÉ</w:t>
      </w:r>
      <w:r w:rsidRPr="00FC27EC">
        <w:rPr>
          <w:rFonts w:ascii="BRH Devanagari Extra" w:hAnsi="BRH Devanagari Extra" w:cs="BRH Devanagari Extra"/>
          <w:sz w:val="40"/>
          <w:szCs w:val="40"/>
        </w:rPr>
        <w:t>iÉç | rÉSè rÉe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iÉç | </w:t>
      </w:r>
      <w:r w:rsidR="00DE01F4" w:rsidRPr="00FC27EC">
        <w:rPr>
          <w:rFonts w:ascii="BRH Devanagari Extra" w:hAnsi="BRH Devanagari Extra" w:cs="BRH Devanagari Extra"/>
          <w:sz w:val="40"/>
          <w:szCs w:val="40"/>
        </w:rPr>
        <w:t xml:space="preserve">rÉSè </w:t>
      </w:r>
      <w:r w:rsidRPr="00FC27EC">
        <w:rPr>
          <w:rFonts w:ascii="BRH Devanagari Extra" w:hAnsi="BRH Devanagari Extra" w:cs="BRH Devanagari Extra"/>
          <w:sz w:val="40"/>
          <w:szCs w:val="40"/>
        </w:rPr>
        <w:t>rÉþeÉqÉÉlÉ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:rsidR="00B2255C" w:rsidRPr="00FC27EC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qÉç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Ìi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qÉÉlÉÿqÉç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ÌiÉþ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qÉÉlÉþ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ÉÉlÉç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.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A6B64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uÉÉlÉçþ | rÉÉuÉÉþlÉç. rÉeÉqÉÉlÉ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B2255C" w:rsidRPr="008C2FE0" w:rsidRDefault="002A6B64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rÉSè rÉ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þeÉqÉÉlÉ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|</w:t>
      </w:r>
      <w:r w:rsidR="007D3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A17C1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¥É L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¥ÉqÉç mÉëÌiÉþ | mÉëÌiÉþ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¸ÉmÉrÉÌiÉ | xjÉ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Éi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391E4A" w:rsidRPr="008C2FE0">
        <w:rPr>
          <w:rFonts w:ascii="BRH Devanagari Extra" w:hAnsi="BRH Devanagari Extra" w:cs="BRH Devanagari Extra"/>
          <w:sz w:val="40"/>
          <w:szCs w:val="40"/>
        </w:rPr>
        <w:t>Sè uÉæ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æ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 - rÉuÉþxÉ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1D488B" w:rsidRPr="008C2FE0">
        <w:rPr>
          <w:rFonts w:ascii="BRH Devanagari Extra" w:hAnsi="BRH Devanagari Extra" w:cs="BRH Devanagari Extra"/>
          <w:sz w:val="40"/>
          <w:szCs w:val="40"/>
        </w:rPr>
        <w:t>Sè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È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r w:rsidRPr="008C2FE0">
        <w:rPr>
          <w:rFonts w:ascii="BRH Devanagari Extra" w:hAnsi="BRH Devanagari Extra" w:cs="BRH Devanagari Extra"/>
          <w:sz w:val="40"/>
          <w:szCs w:val="40"/>
        </w:rPr>
        <w:t>ÌWû¶Éþ | cÉÉmÉþÈ | AÉmÉþ¶É | c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Sè rÉeÉþqÉÉlÉxrÉ | </w:t>
      </w:r>
      <w:r w:rsidRPr="008C2FE0">
        <w:rPr>
          <w:rFonts w:ascii="Arial" w:hAnsi="Arial" w:cs="BRH Devanagari Extra"/>
          <w:b/>
          <w:sz w:val="32"/>
          <w:szCs w:val="40"/>
        </w:rPr>
        <w:t>2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3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rÉiÉþlÉ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è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Sþ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iÉç | rÉiÉç mÉÔÿhÉï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þli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ÌlÉ - lÉrÉþÌiÉ | xu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Ñ-rÉuÉþxÉ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MÑüÂ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iÉç | xÉS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iÉç | xÉl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A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×iÉÿq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ÉïþÍhÉ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uÉÉïþ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Ñ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liÉÿqÉç | </w:t>
      </w:r>
    </w:p>
    <w:p w:rsidR="0063326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lÉÑþ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ÑþmÉ - rÉliÉÿqÉç | AlÉÔmÉþ | EmÉþ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rÉÎliÉ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3326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ÉcrÉÉÿqÉç | mÉëÉcrÉÉÿqÉç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iuÉeÉþ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þUç.zÉmÉÔhÉ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uÉ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ÌlÉþ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8C2FE0">
        <w:rPr>
          <w:rFonts w:ascii="Arial" w:hAnsi="Arial" w:cs="BRH Devanagari Extra"/>
          <w:b/>
          <w:sz w:val="32"/>
          <w:szCs w:val="40"/>
        </w:rPr>
        <w:t>2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4 - Kramam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Ñ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liÉÿqÉç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þqÉlÉÔ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þmÉ - rÉl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æÈ | </w:t>
      </w:r>
    </w:p>
    <w:p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þ | iÉæ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uÉþ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qÉu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qÉç | AuÉæ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qÉÑZÉÉÈ | ÌuÉwhÉÑþqÉÑ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ÌuÉwhÉÑþqÉÑ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 -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3333C9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534A8"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þlÉm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7534A8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. rÉiÉç | </w:t>
      </w:r>
    </w:p>
    <w:p w:rsidR="00B2255C" w:rsidRPr="008C2FE0" w:rsidRDefault="007D3A20" w:rsidP="007534A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534A8" w:rsidRPr="008C2FE0">
        <w:rPr>
          <w:rFonts w:ascii="BRH Devanagari Extra" w:hAnsi="BRH Devanagari Extra" w:cs="BRH Devanagari Extra"/>
          <w:sz w:val="40"/>
          <w:szCs w:val="40"/>
        </w:rPr>
        <w:t>Sç ÌuÉ</w:t>
      </w:r>
      <w:r w:rsidRPr="008C2FE0">
        <w:rPr>
          <w:rFonts w:ascii="BRH Devanagari Extra" w:hAnsi="BRH Devanagari Extra" w:cs="BRH Devanagari Extra"/>
          <w:sz w:val="40"/>
          <w:szCs w:val="40"/>
        </w:rPr>
        <w:t>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ÌuÉwhÉÑ-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È | ÌuÉwhÉÑ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É rÉeÉþqÉÉlÉ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5454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þlÉm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eÉþrÉÌiÉ | 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ÿ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irÉþÍpÉqÉÉÌiÉ - WûÉ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Ï uÉæ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mÉ×þ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§Éæ¹ÒþpÉqÉç | §Éæ¹Òþp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ËUþ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eÉÉaÉþiÉÏ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a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±ÉæÈ | ±ÉæUÉlÉÑþ¹ÒpÉÏÈ | AÉlÉÑþ¹Ò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ÌSzÉþÈ </w:t>
      </w:r>
      <w:proofErr w:type="gramStart"/>
      <w:r w:rsidR="009A3B60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9A3B6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lÉÑþ -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S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20558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D0621F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eÉþrÉÌiÉ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ÌiÉþ eÉrÉÌiÉ || </w:t>
      </w:r>
      <w:r w:rsidRPr="008C2FE0">
        <w:rPr>
          <w:rFonts w:ascii="Arial" w:hAnsi="Arial" w:cs="BRH Devanagari Extra"/>
          <w:b/>
          <w:sz w:val="32"/>
          <w:szCs w:val="40"/>
        </w:rPr>
        <w:t>2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7/7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rÉeÉþqÉÉ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iÉþ-c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-uÉpÉ×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j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ÌSzÉþÈ-x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1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aÉþ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uÉþÈ | xÉÑuÉþUaÉlq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-a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þ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qÉç-SØzÉþ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 ÍNûþÎjxÉ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j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mÉþÈ | i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iÉxqÉæÿ | </w:t>
      </w:r>
      <w:r w:rsidRPr="00FC27EC">
        <w:rPr>
          <w:rFonts w:ascii="BRH Devanagari Extra" w:hAnsi="BRH Devanagari Extra" w:cs="BRH Devanagari Extra"/>
          <w:sz w:val="40"/>
          <w:szCs w:val="40"/>
        </w:rPr>
        <w:t>iÉxqÉæþ 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ÅÅ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uÉ×þÍ¤É | AÉ uÉ×þÍ¤É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¤ÉÏÌiÉþ | CirÉÉþWû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jÉç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UþÍx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ÔËUÌiÉþ xÉÑ - pÉÔ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¸þÈ | ´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z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 AþÍx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 CirÉÉþrÉÑÈ-k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3F785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uÉæ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És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C2FE0">
        <w:rPr>
          <w:rFonts w:ascii="Arial" w:hAnsi="Arial" w:cs="BRH Devanagari Extra"/>
          <w:b/>
          <w:sz w:val="32"/>
          <w:szCs w:val="40"/>
        </w:rPr>
        <w:t>2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2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ÑuÉÈ - aÉÉrÉþ | ÌWû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rÉþ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C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|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oÉë¼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ÉÑ | i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ÌuÉ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pÉëÉiÉ×þurÉxrÉ | pÉëÉiÉ×þurÉxr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Ç - ÌuÉ±þ | mÉÑlÉþ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mÉëþi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ÿi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ÿiÉç | C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rÉþ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È | rÉSÉWû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qÉç pÉëÉiÉ×þurÉqÉç | pÉëÉiÉ×þur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rÉ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xrÉæ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 CÌiÉþ ÌSMçü - p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| C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pÉëÉiÉ×þurÉxrÉ | pÉëÉiÉ×þurÉxr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qÉç - ÌuÉ±þ | mÉÑlÉþ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wÉÉ | </w:t>
      </w:r>
      <w:r w:rsidRPr="008C2FE0">
        <w:rPr>
          <w:rFonts w:ascii="Arial" w:hAnsi="Arial" w:cs="BRH Devanagari Extra"/>
          <w:b/>
          <w:sz w:val="32"/>
          <w:szCs w:val="40"/>
        </w:rPr>
        <w:t>2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3 - Kramam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ÉÉÅpÉÔu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mÉëÌiÉ</w:t>
      </w:r>
      <w:r w:rsidR="006A4CC3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ÌiÉþ ÌiÉ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ÏqÉç | L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u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þlÉÑ - AÉu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æ uÉæ | uÉÉ AÉþ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 ClSìþÈ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xrÉþ | i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uÉ×i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lÉÑþ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uÉ×iÉÿqÉç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-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u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lÉÑþ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qÉÉÿ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SÍ¤ÉþhÉÈ | S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®ïþÈ | A®ïþ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UÈ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É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xrÉþ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uÉ×iÉÿqÉç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-uÉ×iÉÿqÉç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rÉÉÿ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eÉrÉÉÿ | xÉqÉç qÉrÉÉÿ | qÉrÉÉ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eÉÉ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8C2FE0">
        <w:rPr>
          <w:rFonts w:ascii="Arial" w:hAnsi="Arial" w:cs="BRH Devanagari Extra"/>
          <w:b/>
          <w:sz w:val="32"/>
          <w:szCs w:val="40"/>
        </w:rPr>
        <w:t>2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4 - Kramam</w:t>
      </w:r>
    </w:p>
    <w:p w:rsidR="00D4277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DD5C5E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ÍqÉþ®È | xÉÍqÉþ®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-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qÉç -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42051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9D732C" w:rsidRPr="008C2FE0">
        <w:rPr>
          <w:rFonts w:ascii="BRH Devanagari Extra" w:hAnsi="BRH Devanagari Extra" w:cs="BRH Devanagari Extra"/>
          <w:sz w:val="40"/>
          <w:szCs w:val="40"/>
        </w:rPr>
        <w:t>Sç</w:t>
      </w:r>
      <w:r w:rsidR="00B31EF4"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Pr="008C2FE0">
        <w:rPr>
          <w:rFonts w:ascii="BRH Devanagari Extra" w:hAnsi="BRH Devanagari Extra" w:cs="BRH Devanagari Extra"/>
          <w:sz w:val="40"/>
          <w:szCs w:val="40"/>
        </w:rPr>
        <w:t>xÉÑþqÉÉlÉç | uÉxÉÑþqÉ</w:t>
      </w:r>
      <w:r w:rsidR="00972B7B" w:rsidRPr="008C2FE0">
        <w:rPr>
          <w:rFonts w:ascii="BRH Devanagari Extra" w:hAnsi="BRH Devanagari Extra" w:cs="BRH Devanagari Extra"/>
          <w:sz w:val="40"/>
          <w:szCs w:val="40"/>
        </w:rPr>
        <w:t>É</w:t>
      </w:r>
      <w:r w:rsidRPr="008C2FE0">
        <w:rPr>
          <w:rFonts w:ascii="BRH Devanagari Extra" w:hAnsi="BRH Devanagari Extra" w:cs="BRH Devanagari Extra"/>
          <w:sz w:val="40"/>
          <w:szCs w:val="40"/>
        </w:rPr>
        <w:t>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uÉxÉÑ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ÏþrÉÉlÉç | uÉxÉÏþrÉÉlÉç pÉÔrÉÉx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uÉæ | uÉæ aÉÉUç.WûþmÉirÉxrÉ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ÍqÉþ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aÉÉUç.WûþmÉir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ÿqÉç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EmÉþ ÌiÉ¸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ç mÉÑþ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²ÉprÉÉÿqÉç | ²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ÌiÉþÌ¸irÉæ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ÑÈ | </w:t>
      </w:r>
      <w:r w:rsidRPr="008C2FE0">
        <w:rPr>
          <w:rFonts w:ascii="Arial" w:hAnsi="Arial" w:cs="BRH Devanagari Extra"/>
          <w:b/>
          <w:sz w:val="32"/>
          <w:szCs w:val="40"/>
        </w:rPr>
        <w:t>2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5 - Kramam</w:t>
      </w:r>
    </w:p>
    <w:p w:rsidR="00D766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qÉç iuÉÉÿ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lÉç |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ÌlÉþÎlkÉwÉÏr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uÉ | uÉÉuÉæiÉiÉç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þ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ÉÌiÉ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rÉxrÉþ | rÉxrÉþ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eÉÉþiÉÈ | AeÉÉ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rÉÉiÉç | xrÉ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ÉÏ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5E7D9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wq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493287"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493287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493287"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40"/>
          <w:szCs w:val="40"/>
        </w:rPr>
        <w:t>xrÉþ | rÉxrÉþ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C2FE0">
        <w:rPr>
          <w:rFonts w:ascii="Arial" w:hAnsi="Arial" w:cs="BRH Devanagari Extra"/>
          <w:b/>
          <w:sz w:val="32"/>
          <w:szCs w:val="40"/>
        </w:rPr>
        <w:t>2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</w:t>
      </w:r>
      <w:r w:rsidR="005E7D9F" w:rsidRPr="008C2FE0">
        <w:rPr>
          <w:rFonts w:ascii="Arial" w:hAnsi="Arial" w:cs="BRH Devanagari Extra"/>
          <w:b/>
          <w:sz w:val="32"/>
          <w:szCs w:val="40"/>
        </w:rPr>
        <w:t>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6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xrÉÉiÉç | xrÉ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Îx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SþkÉÉÌi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ÍqÉÌiÉþ oÉë¼-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rÉÑerÉþ | lÉ ÌuÉþ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Ìi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mÉëÌiÉ - x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uÉæ xÉÈ | x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üÈ | Müx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£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£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qÉÑþgcÉiÉÑ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æ MüÈ | Mü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mÉþÌiÉlÉ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-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£ü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 qÉÑþgcÉÌiÉ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Ì¸irÉæ | mÉëÌiÉþÌ¸irÉÉ D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ÆuÉæ | uÉæ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ÌuÉþxÉ×¹qÉç | AÌuÉþxÉ×¹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þÈ | AÌuÉþxÉ×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þcÉÉËUw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ÌuÉ | </w:t>
      </w:r>
      <w:r w:rsidRPr="008C2FE0">
        <w:rPr>
          <w:rFonts w:ascii="Arial" w:hAnsi="Arial" w:cs="BRH Devanagari Extra"/>
          <w:b/>
          <w:sz w:val="32"/>
          <w:szCs w:val="40"/>
        </w:rPr>
        <w:t>3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7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ÉlirÉæÿ | zÉÉl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mÉëþSÉWûÉrÉ | AmÉëþSÉWû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Xçûþ | AmÉëþS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uÉ | uÉÉ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 LþÌiÉ | </w:t>
      </w:r>
    </w:p>
    <w:p w:rsidR="00E9061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 ÌlÉ | ÌlÉ 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mÉÑ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q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ÍqÉÌiÉþ mÉÑlÉÈ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q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ÌlÉ | ÌlÉ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È | xÉ AÉ | AÉ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 CÌiÉþ mÉÑlÉÈ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ÑlÉþÈ | mÉÑ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 sÉþp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þuÉÂ®ÉÈ | AlÉþuÉÂ®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ÉþuÉ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rÉ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rÉ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Oèû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è</w:t>
      </w:r>
      <w:r w:rsidR="004A3CD8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r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ÌQûÌiÉþ ÌuÉ - UÉOèû | rÉ AÉÌWûþiÉÉÎalÉÈ | AÉÌWûþiÉÉ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lÉç | AÉÌWûþiÉÉ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þÌWû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³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="00152DA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52DA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uÉæ oÉëÉÿ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xrÉþ | o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xr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Oèu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OèuÉÉ mÉëÉXçû | mÉëÉX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¢üqr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¢üqrÉþ oÉëÔrÉÉiÉç | </w:t>
      </w:r>
    </w:p>
    <w:p w:rsidR="004A3CD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¢ü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þ |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uÉþqÉÉlÉç | AÌuÉþq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Ï | </w:t>
      </w:r>
    </w:p>
    <w:p w:rsidR="004A3CD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ÌuÉ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Ï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 CÌiÉþ | CirÉuÉþ | </w:t>
      </w:r>
    </w:p>
    <w:p w:rsidR="00FF1841" w:rsidRPr="008C2FE0" w:rsidRDefault="007D3A20" w:rsidP="004A3C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þq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BE219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AÉÅ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rÉÉÿqÉç | </w:t>
      </w:r>
    </w:p>
    <w:p w:rsidR="00BE219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Ç</w:t>
      </w:r>
      <w:r w:rsidR="00BE219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Æ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eÉÉ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3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74/8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FF184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rÉÈ-xÉ-q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ÍxÉwÉþÇ-aÉ×WûmÉ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CirÉÉþWû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ÅqÉÑwq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åÌiÉþwqÉi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ÍqÉÌiÉþ oÉëÔr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Sè-rÉxrÉþ m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q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-ZÉs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æ-cÉiÉÑþÌuÉï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7.1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þ xÉÌuÉ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xÉÑþ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qÉç mÉë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xÉÑþ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pÉaÉÉþr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pÉaÉÉþrÉ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CÌiÉþ aÉ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È |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È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ÿqÉç 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þ</w:t>
      </w:r>
      <w:r w:rsidR="0076742A"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20920" w:rsidRPr="008C2FE0">
        <w:rPr>
          <w:rFonts w:ascii="BRH Devanagari Extra" w:hAnsi="BRH Devanagari Extra" w:cs="BRH Devanagari Extra"/>
          <w:sz w:val="40"/>
          <w:szCs w:val="40"/>
        </w:rPr>
        <w:t>ç</w:t>
      </w:r>
      <w:r w:rsidR="0076742A"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xmÉÌiÉþÈ | 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uÉÉcÉÿqÉç | uÉÉc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 xuÉþSÉÌiÉ |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È || ClSì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eÉëþÈ | uÉeÉë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§ÉïþblÉÈ | uÉÉ§Éïþ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uÉrÉÉÿ | uÉÉ§Éïþ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iu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Ç ÆuÉþSèkrÉÉi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uÉSèkrÉÉiÉç || uÉÉeÉ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Ñ | lÉÑ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þqÉç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qÉç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qÉÌSþÌiÉqÉç | AÌS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lÉÉqÉþ | l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cÉþxÉÉ | uÉcÉþxÉÉ MüU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üU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 |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xrÉ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Ç ÆÌuÉµÉÿqÉç | ÌuÉ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pÉÑuÉþlÉqÉç | pÉÑuÉþlÉqÉÉ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rÉ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 | iÉxrÉÉÿqÉç l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kÉqÉïþ | kÉqÉïþ xÉÉÌuÉwÉiÉç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xÉÉÌuÉwÉi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uÉþl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8C2FE0">
        <w:rPr>
          <w:rFonts w:ascii="Arial" w:hAnsi="Arial" w:cs="BRH Devanagari Extra"/>
          <w:b/>
          <w:sz w:val="32"/>
          <w:szCs w:val="40"/>
        </w:rPr>
        <w:t>3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7.2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mÉëzÉþÎxiÉwÉÑ | mÉëzÉþ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uÉµÉÉÿ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zÉþ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-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µÉÉþ pÉuÉj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2A526B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ÎeÉlÉÈ |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Uç u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þÈ | qÉlÉÑþUç uÉ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ï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Ì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zÉÌ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Ì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z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µÉÿqÉç | AµÉþqÉÉrÉÑgeÉ³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1F1DE1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þÎxqÉl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qÉÉ | AÉÅSþkÉÑ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þSkÉÑÈ || AmÉÉÿqÉç lÉmÉÉiÉç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 r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DE5403" w:rsidRPr="008C2FE0">
        <w:rPr>
          <w:rFonts w:ascii="BRH Devanagari Extra" w:hAnsi="BRH Devanagari Extra" w:cs="BRH Devanagari Extra"/>
          <w:sz w:val="40"/>
          <w:szCs w:val="40"/>
        </w:rPr>
        <w:t>³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ïÈ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ïÈ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Ñü©ÉlÉçþ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ëiÉÔÿÌiÉïÈ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þ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E05A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iÉÔÿÌiÉïUç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È | mÉëiÉÔÿ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="00F21D81" w:rsidRPr="008C2FE0">
        <w:rPr>
          <w:rFonts w:ascii="Times New Roman" w:hAnsi="Times New Roman"/>
          <w:sz w:val="40"/>
          <w:szCs w:val="40"/>
        </w:rPr>
        <w:lastRenderedPageBreak/>
        <w:t>‘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xÉÉiÉþq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ÉeÉÿqÉç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FA17C1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iÉç | x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ÌSÌiÉþ x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iÉç |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>|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ÿ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ç |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¢üÉÿliÉqÉç | ÌuÉ¢üÉÿliÉqÉÍxÉ | ÌuÉ¢üÉÿ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çMüÉæ </w:t>
      </w:r>
      <w:proofErr w:type="gramStart"/>
      <w:r w:rsidR="00F51285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F5128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æ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æ |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iÉþÈ |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ÌuÉÌiÉþ Ìl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çMüÉæ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jÉÿqÉç | U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Éæ | rÉÉæ k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ç | k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qÉlÉÑ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qÉç | AlÉÑ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gcÉUþliÉÉæ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UþliÉÉæ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Uþ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uÉÌiÉþ xÉqÉç - cÉUþliÉÉæ | </w:t>
      </w:r>
    </w:p>
    <w:p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ËU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lÉçþ |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alÉrÉþÈ | </w:t>
      </w:r>
    </w:p>
    <w:p w:rsidR="007D3A20" w:rsidRPr="008C2FE0" w:rsidRDefault="007D3A20" w:rsidP="00F51285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mÉëþrÉÈ | mÉmÉëþrÉÈ mÉÉUrÉliÉÑ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liuÉÌiÉþ mÉÉUrÉliÉÑ || </w:t>
      </w:r>
      <w:r w:rsidRPr="008C2FE0">
        <w:rPr>
          <w:rFonts w:ascii="Arial" w:hAnsi="Arial" w:cs="BRH Devanagari Extra"/>
          <w:b/>
          <w:sz w:val="32"/>
          <w:szCs w:val="40"/>
        </w:rPr>
        <w:t>3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5/7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nxÉÑ-l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ƒ¡ûÉæ-mÉgcÉþSzÉ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1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 - ÎeÉiÉÉÿ | uÉÉeÉþqÉç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qÉç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:rsidR="00C4673D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Uç.ÌwÉþ¸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 - ÎeÉiÉÉÿ | uÉUç.ÌwÉþ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lÉÉMüÿqÉç | lÉÉMü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Â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rÉqÉç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ÉþrÉ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cÉÿqÉç | uÉÉcÉþÇ ÆuÉSiÉ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Sìÿ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ÉeÉÿqÉç | uÉÉeÉþqÉç eÉÉmÉrÉiÉ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SìþÈ | ClSì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eÉÌ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þeÉÌrÉiÉç || AµÉÉþeÉÌlÉ</w:t>
      </w:r>
      <w:r w:rsidR="006B039D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ÎeÉÌlÉ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µÉÉþ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uÉÉÎeÉlÉÏuÉÌi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µÉÉlÉç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µÉÉÿljÉç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uÉÉeÉr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iÉç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rÉ || AuÉÉï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ÎmiÉþÈ | xÉÎmi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ÎeÉþlÉÈ 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ç kÉÉuÉiÉ | </w:t>
      </w:r>
    </w:p>
    <w:p w:rsidR="00910AF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ÉÿqÉç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ÉÿqÉç mÉë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þrÉ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:rsidR="00910AF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910AF2" w:rsidRPr="008C2FE0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lÉÉ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þlÉÉ ÍqÉqÉÏSèkuÉqÉç | </w:t>
      </w:r>
    </w:p>
    <w:p w:rsidR="00664BE6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SèkuÉþlÉÈ | ASèkuÉþlÉÈ xMüplÉÏi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üÉ¸ÉÿqÉç | </w:t>
      </w:r>
      <w:r w:rsidRPr="008C2FE0">
        <w:rPr>
          <w:rFonts w:ascii="Arial" w:hAnsi="Arial" w:cs="BRH Devanagari Extra"/>
          <w:b/>
          <w:sz w:val="32"/>
          <w:szCs w:val="40"/>
        </w:rPr>
        <w:t>3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F21D81" w:rsidRPr="008C2FE0" w:rsidRDefault="00F21D81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8.2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¸ÉÿqÉç aÉcNû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uÉiÉ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k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ÌuÉmÉë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qÉSèkuÉþÈ | qÉSèkuÉþÈ ÌmÉoÉiÉ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rÉþSèku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rÉþSèkuÉqÉç i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È | i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 rÉÉþiÉ | 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þ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ÉlÉæÿÈ |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uÉïþliÉÈ | AuÉïþ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þ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ÿqÉç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Æ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zÉ×huÉliÉÑ | z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È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þi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 CÌiÉþ xÉWûxÉë - xÉÉÈ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þÈ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 -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þÈ |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¦ÉÿqÉç | U¦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þ xÉqÉç -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qÉç | zÉqÉç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wÉÑ |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- 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ïÈ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ïÈ || </w:t>
      </w:r>
    </w:p>
    <w:p w:rsidR="007D3A20" w:rsidRPr="008C2FE0" w:rsidRDefault="007D3A20" w:rsidP="00F21D8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WûÿqÉç | A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×MüÿqÉç | uÉ×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 | U¤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qÉ | x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q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Sè rÉÑþrÉuÉ³Éç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³ÉqÉÏþuÉÉÈ | </w:t>
      </w:r>
      <w:r w:rsidRPr="008C2FE0">
        <w:rPr>
          <w:rFonts w:ascii="Arial" w:hAnsi="Arial" w:cs="BRH Devanagari Extra"/>
          <w:b/>
          <w:sz w:val="32"/>
          <w:szCs w:val="40"/>
        </w:rPr>
        <w:t>3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3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qÉÏ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qÉÏþuÉÉÈ |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xrÉÈ | xrÉ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h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hÉqÉç iÉÑþUhrÉÌiÉ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ÉÿqÉç | a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ÉÿqÉç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®È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Ìl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ÉlÉÏirÉÉ</w:t>
      </w:r>
      <w:r w:rsidR="00E123DA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ÉÌlÉþ || ¢üiÉÑþqÉç S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È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 AlÉÑþ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 CÌi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D4099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kÉ - ¢üÉÈ | AlÉÑ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i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i</w:t>
      </w:r>
      <w:r w:rsidR="00BD4099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Éq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xÉqÉç - iÉuÉÏÿiuÉ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qÉXçMü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 | AXç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rÉlÉÑþ | </w:t>
      </w:r>
    </w:p>
    <w:p w:rsidR="00AB4BB8" w:rsidRPr="008C2FE0" w:rsidRDefault="007D3A20" w:rsidP="007F7E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lÉÏþTüh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lÉÏþTü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Éÿ-mÉlÉÏþTühÉiÉç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C04203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xqÉþ | 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ìuÉþiÉÈ | SìuÉþiÉxiÉÑU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7F7E0E" w:rsidRPr="008C2FE0">
        <w:rPr>
          <w:rFonts w:ascii="BRH Devanagari Extra" w:hAnsi="BRH Devanagari Extra" w:cs="BRH Devanagari Extra"/>
          <w:sz w:val="40"/>
          <w:szCs w:val="40"/>
        </w:rPr>
        <w:t>qÉç lÉ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É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lÉÑþ | AlÉÑþ</w:t>
      </w:r>
      <w:r w:rsidR="00AB4BB8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uÉÉÌiÉ | u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þÈ 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þÈ |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>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ëeÉþiÉÈ | kÉëeÉ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Xç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qÉç mÉËUþ | </w:t>
      </w:r>
    </w:p>
    <w:p w:rsidR="00FF1841" w:rsidRPr="008C2FE0" w:rsidRDefault="007D3A20" w:rsidP="007F7E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Uþ S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þ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þ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3C4CB3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kÉ-¢üÉuÉç.hh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Éï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ï iÉËUþ§ÉiÉÈ | iÉËUþ§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ËUþ§ÉiÉÈ |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xrÉ | uÉÉeÉþxrÉ mÉë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þaÉqrÉÉiÉç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| AÉ ±ÉuÉÉþmÉ×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±ÉuÉÉþmÉ×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303DF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6303DF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303DF">
        <w:rPr>
          <w:rFonts w:ascii="BRH Devanagari Extra" w:hAnsi="BRH Devanagari Extra" w:cs="BRH Devanagari Extra"/>
          <w:sz w:val="40"/>
          <w:szCs w:val="40"/>
        </w:rPr>
        <w:t>µÉzÉþqpÉÔ | ±ÉuÉÉþmÉ×ÍjÉ</w:t>
      </w:r>
      <w:r w:rsidR="00F87BB6" w:rsidRPr="006303DF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303DF">
        <w:rPr>
          <w:rFonts w:ascii="BRH Devanagari Extra" w:hAnsi="BRH Devanagari Extra" w:cs="BRH Devanagari Extra"/>
          <w:sz w:val="40"/>
          <w:szCs w:val="40"/>
        </w:rPr>
        <w:t>uÉÏ CÌiÉ</w:t>
      </w:r>
      <w:r w:rsidR="00F87BB6" w:rsidRPr="006303DF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303DF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F87BB6" w:rsidRPr="006303DF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303DF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6303DF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303DF">
        <w:rPr>
          <w:rFonts w:ascii="BRH Devanagari Extra" w:hAnsi="BRH Devanagari Extra" w:cs="BRH Devanagari Extra"/>
          <w:sz w:val="40"/>
          <w:szCs w:val="40"/>
        </w:rPr>
        <w:t>uÉÏ | ÌuÉ</w:t>
      </w:r>
      <w:r w:rsidR="00E863E4" w:rsidRPr="006303DF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303DF">
        <w:rPr>
          <w:rFonts w:ascii="BRH Devanagari Extra" w:hAnsi="BRH Devanagari Extra" w:cs="BRH Devanagari Extra"/>
          <w:sz w:val="40"/>
          <w:szCs w:val="40"/>
        </w:rPr>
        <w:t>µÉzÉþqpÉÔ</w:t>
      </w:r>
      <w:r w:rsidR="00F87BB6" w:rsidRPr="006303DF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303DF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 -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B4BB8" w:rsidRPr="008C2FE0">
        <w:rPr>
          <w:rFonts w:ascii="BRH Devanagari Extra" w:hAnsi="BRH Devanagari Extra" w:cs="BRH Devanagari Extra"/>
          <w:sz w:val="40"/>
          <w:szCs w:val="40"/>
        </w:rPr>
        <w:t>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UÉÿ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8C2FE0">
        <w:rPr>
          <w:rFonts w:ascii="Arial" w:hAnsi="Arial" w:cs="BRH Devanagari Extra"/>
          <w:b/>
          <w:sz w:val="32"/>
          <w:szCs w:val="40"/>
        </w:rPr>
        <w:t>3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4 - Kramam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 cÉ | cÉÉ | 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q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rÉþ aÉqrÉ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qÉ×iÉ-iuÉÉr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aÉqrÉÉiÉç |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ÎeÉi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AB4BB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</w:t>
      </w:r>
    </w:p>
    <w:p w:rsidR="00FF1841" w:rsidRPr="008C2FE0" w:rsidRDefault="007D3A20" w:rsidP="00AB4B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qÉç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þÈ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qÉç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qÉuÉþ | </w:t>
      </w:r>
    </w:p>
    <w:p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þ ÎeÉbÉëiÉ |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ÎeÉþlÉÈ 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ÎeÉi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ç ÎeÉÌ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È |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lÉ | ÌlÉ qÉ×þRèuÉqÉç |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è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Ç ÆuÉþÈ | </w:t>
      </w:r>
    </w:p>
    <w:p w:rsidR="00FF1841" w:rsidRPr="008C2FE0" w:rsidRDefault="007D3A20" w:rsidP="00D342B8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É | xÉ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ÉÅpÉÔÿi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qÉç-kÉÉ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D342B8"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0D3368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D342B8"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40"/>
          <w:szCs w:val="40"/>
        </w:rPr>
        <w:t>ÉqÉç | rÉÉÍqÉ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 |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eÉÏþÎeÉmÉ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xÉqÉç - ASþSèkuÉqÉç | AeÉÏþÎeÉmÉiÉ uÉlÉxmÉiÉrÉÈ | </w:t>
      </w:r>
    </w:p>
    <w:p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ÉeÉÿqÉç |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 | ÌuÉ qÉÑþcrÉSèkuÉqÉç | </w:t>
      </w:r>
    </w:p>
    <w:p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qÉÑcrÉSèkuÉqÉç || </w:t>
      </w:r>
      <w:r w:rsidRPr="008C2FE0">
        <w:rPr>
          <w:rFonts w:ascii="Arial" w:hAnsi="Arial" w:cs="BRH Devanagari Extra"/>
          <w:b/>
          <w:sz w:val="32"/>
          <w:szCs w:val="40"/>
        </w:rPr>
        <w:t>3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42/4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xMü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pl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r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ç-Ìm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Ì²cÉþiuÉÉËU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9.1 - Kramam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oÉÿqÉç | EsoÉþqÉ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þ |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e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| LÌWû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xÉÑ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 | ÌWû xÉÑuÉþÈ | xÉÑu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ç </w:t>
      </w:r>
    </w:p>
    <w:p w:rsidR="00AD0C9D" w:rsidRPr="00FC27EC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æÿ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uÉþÈ | xÉÑ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rÉÉÍq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È | uÉÉeÉ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¶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¶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 CirÉþÌmÉ - eÉÈ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¢üiÉÑþÈ | ¢üiÉÑ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</w:t>
      </w:r>
      <w:r w:rsidRPr="00FC27EC">
        <w:rPr>
          <w:rFonts w:ascii="BRH Devanagari Extra" w:hAnsi="BRH Devanagari Extra" w:cs="BRH Devanagari Extra"/>
          <w:sz w:val="40"/>
          <w:szCs w:val="40"/>
        </w:rPr>
        <w:t>xÉÑuÉþ¶É | 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®Éï | q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®Éï cÉþ | 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È | 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ÉþrÉ¶É | </w:t>
      </w:r>
    </w:p>
    <w:p w:rsidR="00AD0C9D" w:rsidRPr="008C2FE0" w:rsidRDefault="007D3A20" w:rsidP="00AD0C9D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þ ÌuÉ-A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È | c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È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¶Éþ | cÉÉlirÉþ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irÉ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p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¶Éþ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È | pÉÑuÉþlÉ¶É | cÉÉÍkÉþmÉÌiÉÈ </w:t>
      </w:r>
      <w:r w:rsidR="00AD0C9D"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FE0">
        <w:rPr>
          <w:rFonts w:ascii="BRH Devanagari Extra" w:hAnsi="BRH Devanagari Extra" w:cs="BRH Devanagari Extra"/>
          <w:sz w:val="40"/>
          <w:szCs w:val="40"/>
        </w:rPr>
        <w:t>AÍkÉþmÉÌiÉ¶É | AÍkÉ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cÉ || AÉrÉÑþU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AD3EE2" w:rsidRPr="008C2FE0" w:rsidRDefault="007D3A20" w:rsidP="00AD0C9D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È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CÌiÉþ </w:t>
      </w:r>
    </w:p>
    <w:p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7D3A20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8C2FE0">
        <w:rPr>
          <w:rFonts w:ascii="Arial" w:hAnsi="Arial" w:cs="BRH Devanagari Extra"/>
          <w:b/>
          <w:sz w:val="32"/>
          <w:szCs w:val="40"/>
        </w:rPr>
        <w:t>3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</w:t>
      </w:r>
      <w:r w:rsidR="009411CF" w:rsidRPr="008C2FE0">
        <w:rPr>
          <w:rFonts w:ascii="Arial" w:hAnsi="Arial" w:cs="BRH Devanagari Extra"/>
          <w:b/>
          <w:sz w:val="32"/>
          <w:szCs w:val="40"/>
        </w:rPr>
        <w:t>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9.2 - Kramam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cÉ¤ÉÑþÈ | cÉ¤ÉÑþU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§ÉÿqÉç | ´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§Éþ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qÉlÉþÈ | q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MüsmÉiÉÉ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ÉMçü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qÉÉ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xÉÑuÉþ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þaÉlq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Éÿ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Éþ ApÉÔq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AþpÉÔq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rÉÉÿ | xÉqÉç qÉrÉÉÿ | qÉrÉÉ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-eÉÉ | x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x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 | 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ç qÉrÉÉÿ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qÉrÉ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x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| 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³ÉÉþrÉ | A³ÉÉþrÉ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³ÉÉ±ÉþrÉ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±ÉþrÉ iuÉ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³É - A±Éþr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ÉþrÉ </w:t>
      </w:r>
      <w:proofErr w:type="gramStart"/>
      <w:r w:rsidR="005E1BA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5E1BA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ÉþrÉ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iuÉ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Ì¹þÈ | mÉÑÌ¹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qÉÍx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lÉþ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ÏirÉþÍxÉ || </w:t>
      </w:r>
      <w:r w:rsidRPr="008C2FE0">
        <w:rPr>
          <w:rFonts w:ascii="Arial" w:hAnsi="Arial" w:cs="BRH Devanagari Extra"/>
          <w:b/>
          <w:sz w:val="32"/>
          <w:szCs w:val="40"/>
        </w:rPr>
        <w:t>3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9/6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ÉeÉÉþ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lÉuÉþ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1 - Kramam</w:t>
      </w:r>
    </w:p>
    <w:p w:rsidR="00972F5E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eÉÉþlÉqÉç | UÉeÉ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wÉÑ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nxuÉirÉþmÉç - xÉÑ || i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qÉprÉÿqÉç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ç qÉkÉÑþqÉiÉÏÈ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-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5D1E" w:rsidRPr="008C2FE0">
        <w:rPr>
          <w:rFonts w:ascii="BRH Devanagari Extra" w:hAnsi="BRH Devanagari Extra" w:cs="BRH Devanagari Extra"/>
          <w:sz w:val="40"/>
          <w:szCs w:val="40"/>
        </w:rPr>
        <w:br/>
      </w:r>
      <w:r w:rsidRPr="008C2FE0">
        <w:rPr>
          <w:rFonts w:ascii="BRH Devanagari Extra" w:hAnsi="BRH Devanagari Extra" w:cs="BRH Devanagari Extra"/>
          <w:sz w:val="40"/>
          <w:szCs w:val="40"/>
        </w:rPr>
        <w:t>qÉkÉÑþqÉiÉÏUç pÉuÉliÉÑ | qÉkÉÑþ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C85D1E" w:rsidRPr="008C2FE0">
        <w:rPr>
          <w:rFonts w:ascii="BRH Devanagari Extra" w:hAnsi="BRH Devanagari Extra" w:cs="BRH Devanagari Extra"/>
          <w:sz w:val="40"/>
          <w:szCs w:val="40"/>
        </w:rPr>
        <w:br/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í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í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ÿÌaÉërÉÉqÉ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519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- 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AÉ | </w:t>
      </w:r>
    </w:p>
    <w:p w:rsidR="00E51974" w:rsidRPr="008C2FE0" w:rsidRDefault="00E51974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E519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AÉ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cÉþ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Éÿ | ÌuÉµ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ÉÌlÉ | pÉÑuÉþlÉÉÌl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iÉþÈ || xÉ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eÉ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U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uÉ - UÉeÉÿqÉç | m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l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qÉç mÉÑÌ¹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ÍqÉÌiÉþ mÉë - eÉÉqÉç | mÉÑÌ¹þÇ Æ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rÉþqÉÉl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r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Í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SuÉÿqÉç | ÌSu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cÉþ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Éÿ | ÌuÉµ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ÉÌlÉ | pÉÑuÉþlÉÉÌl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ëÉÌQûÌiÉþ </w:t>
      </w:r>
    </w:p>
    <w:p w:rsidR="00D957E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- UÉOèû || AÌSþjxÉliÉqÉç SÉmÉrÉiÉÑ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³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lÉç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rÉqÉç cÉþ | </w:t>
      </w:r>
      <w:r w:rsidRPr="008C2FE0">
        <w:rPr>
          <w:rFonts w:ascii="Arial" w:hAnsi="Arial" w:cs="BRH Devanagari Extra"/>
          <w:b/>
          <w:sz w:val="32"/>
          <w:szCs w:val="40"/>
        </w:rPr>
        <w:t>4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2 - Kramam</w:t>
      </w:r>
    </w:p>
    <w:p w:rsidR="00AD3EE2" w:rsidRPr="008C2FE0" w:rsidRDefault="007D3A20" w:rsidP="00E0184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uÉïþuÉÏUÉqÉç | xÉuÉïþu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550D56" w:rsidRPr="008C2FE0">
        <w:rPr>
          <w:rFonts w:ascii="BRH Devanagari Extra" w:hAnsi="BRH Devanagari Extra" w:cs="BRH Devanagari Extra"/>
          <w:sz w:val="40"/>
          <w:szCs w:val="40"/>
        </w:rPr>
        <w:t>qÉç</w:t>
      </w:r>
      <w:r w:rsidR="00550D56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Í</w:t>
      </w:r>
      <w:r w:rsidR="00550D56" w:rsidRPr="008C2FE0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Pr="008C2FE0">
        <w:rPr>
          <w:rFonts w:ascii="BRH Devanagari Extra" w:hAnsi="BRH Devanagari Extra" w:cs="BRH Devanagari Extra"/>
          <w:sz w:val="40"/>
          <w:szCs w:val="40"/>
        </w:rPr>
        <w:t>| xÉuÉïþu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ïþ-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ÌlÉ</w:t>
      </w:r>
      <w:r w:rsidR="00E0184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rÉþcNûiÉÑ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rÉcNûiÉÑ |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cNûþ | 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AcNû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S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ÌiÉþ lÉ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ÿ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þ pÉ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Ñ - qÉlÉÉÿ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pÉuÉ || mÉë h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È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AþÍxÉ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uÉqÉç | iuÉ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qÉç || mÉë h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mÉë | mÉë pÉaÉþÈ | pÉ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:rsidR="00C62DDD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| mÉë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ë | mÉë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×iÉÉÿ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×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uÉÉMçü | uÉÉa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SþS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62DDD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È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7D3A20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lÉÉþrÉ | SÉlÉÉþrÉ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rÉ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þ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rÉ || uÉÉ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whÉÑÿqÉç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þxuÉiÉÏqÉç | xÉUþxuÉiÉÏ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UþqÉç cÉ | </w:t>
      </w:r>
      <w:r w:rsidRPr="008C2FE0">
        <w:rPr>
          <w:rFonts w:ascii="Arial" w:hAnsi="Arial" w:cs="BRH Devanagari Extra"/>
          <w:b/>
          <w:sz w:val="32"/>
          <w:szCs w:val="40"/>
        </w:rPr>
        <w:t>4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3 - Kramam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eÉÉþlÉqÉç | </w:t>
      </w:r>
    </w:p>
    <w:p w:rsidR="00386E8F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eÉ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ÂþhÉqÉç | uÉÂþh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lÉç. ÌuÉwhÉÑÿqÉç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ÔrÉïþqÉç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ÉhÉÿqÉç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ÉhÉþqÉç c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þ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Íµ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prÉÉÿqÉç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È |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- 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þxuÉirÉæ | xÉUþxuÉirÉæ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iÉÑUç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x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  <w:r w:rsidRPr="00FA17C1">
        <w:rPr>
          <w:rFonts w:ascii="BRH Devanagari Extra" w:hAnsi="BRH Devanagari Extra" w:cs="BRH Devanagari Extra"/>
          <w:sz w:val="40"/>
          <w:szCs w:val="40"/>
        </w:rPr>
        <w:t>xÉÉqÉëÉÿer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xÉÉqÉç - 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er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ÍpÉ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ÌwÉþgcÉÉÍqÉ | Íx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qÉÏlSìþxrÉ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D528D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x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AD3EE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xÉÉqÉëÉÿ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 | xÉÉqÉëÉÿ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xÉÉqÉç -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ÌwÉþgcÉÉÍqÉ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qÉÏÌiÉþ ÍxÉgcÉÉÍqÉ || </w:t>
      </w:r>
      <w:r w:rsidRPr="00FC27EC">
        <w:rPr>
          <w:rFonts w:ascii="Arial" w:hAnsi="Arial" w:cs="BRH Devanagari Extra"/>
          <w:b/>
          <w:sz w:val="32"/>
          <w:szCs w:val="40"/>
        </w:rPr>
        <w:t>42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FC27EC">
        <w:rPr>
          <w:rFonts w:ascii="Arial" w:hAnsi="Arial" w:cs="BRH Devanagari Extra"/>
          <w:b/>
          <w:sz w:val="32"/>
          <w:szCs w:val="40"/>
        </w:rPr>
        <w:t>36/40</w:t>
      </w:r>
      <w:r w:rsidRPr="00FC27EC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r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xÉþÌ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ÉU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wÉÎOè§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1.1 - Kramam</w:t>
      </w:r>
    </w:p>
    <w:p w:rsidR="00DE19AF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cÉÿqÉç | L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æ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:rsidR="00DE19AF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uÉÑi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ESþeÉrÉi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whÉÑþÈ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483FA8" w:rsidRPr="008C2FE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8C2FE0">
        <w:rPr>
          <w:rFonts w:ascii="BRH Devanagari Extra" w:hAnsi="BRH Devanagari Extra" w:cs="BRH Devanagari Extra"/>
          <w:sz w:val="40"/>
          <w:szCs w:val="40"/>
        </w:rPr>
        <w:t>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§ÉÏlÉç | 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§ÉÏ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</w:t>
      </w:r>
      <w:r w:rsidR="0077785F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c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wmÉSÈ | c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D3EE2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iÉÑþwmÉS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cÉiÉÑþwm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ÔlÉÑiÉç | ESþeÉrÉi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</w:t>
      </w:r>
      <w:r w:rsidR="00DE19AF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Xç£ü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Xç£üqÉÑiÉç | ESþeÉrÉi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ÉOèû |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ÉOèû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wÉQØ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ÔlÉç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Ôl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þ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YuÉþUÏ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zÉYuÉþU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a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ÿqÉç |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è uÉÂþhÉÈ | </w:t>
      </w:r>
      <w:r w:rsidRPr="008C2FE0">
        <w:rPr>
          <w:rFonts w:ascii="Arial" w:hAnsi="Arial" w:cs="BRH Devanagari Extra"/>
          <w:b/>
          <w:sz w:val="32"/>
          <w:szCs w:val="40"/>
        </w:rPr>
        <w:t>4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1.2 - Kramam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Âþ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ÿqÉç |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z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uÉ-UÉeÉÿq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SìþÈ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É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Ò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i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aÉþiÉÏqÉç |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SþzÉ-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a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³Éç | </w:t>
      </w:r>
      <w:r w:rsidRPr="00FA17C1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É</w:t>
      </w:r>
      <w:r w:rsidR="00214FD5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ç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>.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uÉxÉþuÉÈ | uÉxÉþ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x§Ér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hÉ | §Ér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hÉ §Ér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zÉq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:rsidR="00296C4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§ÉrÉÈ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³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ÉÈ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c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cÉiÉÑ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cÉiÉÑÈ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³Éç |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gc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gcÉ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ÌSþÌiÉÈ | AÌS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xÉmi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i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þeÉrÉiÉç || </w:t>
      </w:r>
      <w:r w:rsidRPr="008C2FE0">
        <w:rPr>
          <w:rFonts w:ascii="Arial" w:hAnsi="Arial" w:cs="BRH Devanagari Extra"/>
          <w:b/>
          <w:sz w:val="32"/>
          <w:szCs w:val="40"/>
        </w:rPr>
        <w:t>4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46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Ì§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ÑSþeÉ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jÉç-wÉOècÉþiuÉÉËU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2.1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þqÉç iuÉÉ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lÉ×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þqÉç pÉÑu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SìÓ - xÉSÿqÉç | 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lSìÉþr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pÉÑuÉlÉ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þqÉç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nxÉÑ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bÉ×iÉ - xÉSÿqÉç | 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lSìÉþr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þqÉç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×ÍjÉÌuÉ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þqÉç lÉÉ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6A4AED" w:rsidRPr="008C2FE0">
        <w:rPr>
          <w:rFonts w:ascii="BRH Devanagari Extra" w:hAnsi="BRH Devanagari Extra" w:cs="BRH Devanagari Extra"/>
          <w:sz w:val="40"/>
          <w:szCs w:val="40"/>
        </w:rPr>
        <w:t>ÿ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liÉËU¤É - xÉSÿqÉç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ÉþrÉ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lÉÉMü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E016F6" w:rsidRPr="008C2FE0">
        <w:rPr>
          <w:rFonts w:ascii="BRH Devanagari Extra" w:hAnsi="BRH Devanagari Extra" w:cs="BRH Devanagari Extra"/>
          <w:sz w:val="40"/>
          <w:szCs w:val="40"/>
        </w:rPr>
        <w:t>ÿ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eÉÑ¹þqÉç aÉ×ºûÉÍqÉ | </w:t>
      </w:r>
    </w:p>
    <w:p w:rsidR="006A4AE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i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iuÉÉ || 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aÉëWûÉÿÈ | aÉëWûÉÿÈ mÉgcÉ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ÏlÉÉÿÈ | 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Ïl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wÉÉÿq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gcÉ -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lÉÉÿÈ |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ÿqÉç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UqÉ - eÉÉÈ || Sæu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xÉqÉÑþÎoeÉiÉÈ | </w:t>
      </w:r>
      <w:r w:rsidRPr="008C2FE0">
        <w:rPr>
          <w:rFonts w:ascii="Arial" w:hAnsi="Arial" w:cs="BRH Devanagari Extra"/>
          <w:b/>
          <w:sz w:val="32"/>
          <w:szCs w:val="40"/>
        </w:rPr>
        <w:t>4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2.2 - Kramam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ÑþÎoe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Ç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o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ÍzÉþÌmÉërÉÉhÉ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ÍzÉþÌmÉërÉ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wÉÿqÉç | ÌuÉÍzÉþÌmÉërÉ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ÔeÉïÿqÉç | F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þaÉëpÉÏ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lSìÉþrÉ | ClSìÉþrÉ iuÉÉ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iuÉÉ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U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²þrÉxÉqÉç | E²þr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þUÎzqÉqÉç | E²þr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xÉÔrÉïþUÎzq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pÉ×þiÉqÉç | xÉÔrÉïþUÎz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z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pÉ×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qÉç - AÉpÉ×þiÉq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þxrÉ | UxÉ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þÈ | U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qÉç | iÉÇ ÆuÉþÈ | 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</w:t>
      </w:r>
      <w:r w:rsidRPr="00FA17C1">
        <w:rPr>
          <w:rFonts w:ascii="BRH Devanagari Extra" w:hAnsi="BRH Devanagari Extra" w:cs="BRH Devanagari Extra"/>
          <w:sz w:val="40"/>
          <w:szCs w:val="40"/>
        </w:rPr>
        <w:t>ClSìÉþrÉ iuÉÉ | iu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ÌiÉþ iuÉÉ || A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rÉÉ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¸ÉÈ | Ì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¸É e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ÉrÉ³Éçþ | Ì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¸É CÌi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62DDD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 - xjÉ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6A4AED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üuÉïþUÉÍhÉ | MüuÉïþUÉ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ÌWû | ÌWû bÉ×ÍhÉþÈ | bÉ×ÍhÉþ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Uç uÉUÉþrÉ | uÉUÉþrÉ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ËUÌiÉþ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| xÉ mÉëÌiÉþ | mÉëirÉÑiÉç | ESæÿiÉç | L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hÉþÈ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SèkuÉþÈ | qÉSèk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ÿqÉç | </w:t>
      </w:r>
    </w:p>
    <w:p w:rsidR="001942FC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ÉrÉÉÿqÉç | xu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rÉiÉç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ÑuÉÉÿqÉç </w:t>
      </w:r>
      <w:proofErr w:type="gramStart"/>
      <w:r w:rsidR="001942FC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942F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uÉÉÿqÉç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ÔqÉç | </w:t>
      </w:r>
    </w:p>
    <w:p w:rsidR="00A70335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qÉæUþrÉiÉ | LåU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1942FC"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Pr="008C2FE0">
        <w:rPr>
          <w:rFonts w:ascii="BRH Devanagari Extra" w:hAnsi="BRH Devanagari Extra" w:cs="BRH Devanagari Extra"/>
          <w:sz w:val="40"/>
          <w:szCs w:val="40"/>
        </w:rPr>
        <w:t>æUþrÉiÉ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Íx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:rsidR="00C62DDD" w:rsidRPr="008C2FE0" w:rsidRDefault="00C62DDD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iuÉÉ || </w:t>
      </w:r>
      <w:r w:rsidRPr="008C2FE0">
        <w:rPr>
          <w:rFonts w:ascii="Arial" w:hAnsi="Arial" w:cs="BRH Devanagari Extra"/>
          <w:b/>
          <w:sz w:val="32"/>
          <w:szCs w:val="40"/>
        </w:rPr>
        <w:t>4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3/7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Mü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þ-x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Ñ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Ç-§Ér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3.1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uÉWûþ | A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xÉÉÿÈ | qÉÉ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ÉÑþ | AÎluÉiÉç | CSè uÉlÉÉþÌl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lÉÑþ | Al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ïþiÉÉxÉÈ | mÉuÉïþiÉ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ïþiÉÉxÉÈ || AÎluÉ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uÉÉuÉ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ÉÑ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uÉ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luÉ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ÎeÉWû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þqÉÉlÉqÉç | eÉÉr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þqÉÉlÉqÉç || AlÉÑ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Cþ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rÉ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r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ÿqÉç | ÌuÉ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AlÉÑþ uÉ×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§É - Wû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Sìþ | ClSì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pÉþ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AlÉÑ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½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½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× - xÉ½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 lÉÉËUþwÉÑ | lÉÉËUþwÉÑ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ÿ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Ñ - mÉ¦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þ´ÉuÉqÉç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´ÉuÉqÉç || lÉ ÌWû | ½þxr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ÉÉÿ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U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4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2 - Kramam</w:t>
      </w:r>
    </w:p>
    <w:p w:rsidR="001717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U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ÌiÉþÈ | 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ÌiÉþÈ || lÉÉ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ÍqÉþlSìÉÍh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ZrÉÑþÈ | xÉZrÉÑþUç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.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-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Cir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r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mrÉÿqÉç | Am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È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cNûþÌi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cNûþÌiÉ |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þ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þxuÉÉlÉç | qÉlÉþxuÉÉl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ç ¢üiÉÑþlÉÉ | ¢üiÉÑþlÉÉ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pÉÔþwÉ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pÉÔþ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mÉËU - ApÉÔþwÉiÉç | r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ÑwqÉÉÿiÉç | zÉÑw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Apr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qÉç </w:t>
      </w:r>
    </w:p>
    <w:p w:rsidR="00080958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hÉxrÉþ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hÉxrÉþ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»ûÉ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»ûÉ xÉÈ | xÉ eÉþlÉÉx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þÈ | </w:t>
      </w:r>
      <w:r w:rsidRPr="00FA17C1">
        <w:rPr>
          <w:rFonts w:ascii="BRH Devanagari Extra" w:hAnsi="BRH Devanagari Extra" w:cs="BRH Devanagari Extra"/>
          <w:sz w:val="40"/>
          <w:szCs w:val="40"/>
        </w:rPr>
        <w:t>ClSì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CiÉÏlSìþÈ || AÉ i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WûÈ | q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Wû CþlSì | C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Sì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ÉÏ | F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rÉÑþaÉë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þlrÉuÉÈ | xÉqÉþlr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xÉqÉþl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jÉç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þ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þ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ÿ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qÉç - AUþli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ÿÈ || mÉiÉÉþÌiÉ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ÑiÉç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Ñ³ÉrÉïþxrÉ | lÉrÉïþxrÉ oÉÉ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qÉÉ | qÉ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þÈ | </w:t>
      </w:r>
      <w:r w:rsidRPr="008C2FE0">
        <w:rPr>
          <w:rFonts w:ascii="Arial" w:hAnsi="Arial" w:cs="BRH Devanagari Extra"/>
          <w:b/>
          <w:sz w:val="32"/>
          <w:szCs w:val="40"/>
        </w:rPr>
        <w:t>4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3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ÌuÉ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þMçü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71774" w:rsidRPr="008C2FE0">
        <w:rPr>
          <w:rFonts w:ascii="BRH Devanagari Extra" w:hAnsi="BRH Devanagari Extra" w:cs="BRH Devanagari Extra"/>
          <w:sz w:val="40"/>
          <w:szCs w:val="40"/>
        </w:rPr>
        <w:t xml:space="preserve">aÉç </w:t>
      </w:r>
      <w:r w:rsidR="001D2C0C"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Malayalam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ÌiÉþ ÌuÉwuÉ - ÌSìrÉþMçü | ÌuÉ</w:t>
      </w:r>
      <w:r w:rsidR="001717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cÉÉþUÏiÉç | 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cÉÉUÏiÉç || qÉÉ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AÉ pÉþU | 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pÉ</w:t>
      </w:r>
      <w:r w:rsidR="00F87BB6" w:rsidRPr="00214FD5">
        <w:rPr>
          <w:rFonts w:ascii="BRH Malayalam Extra" w:hAnsi="BRH Malayalam Extra" w:cs="BRH Devanagari Extra"/>
          <w:b/>
          <w:sz w:val="30"/>
          <w:szCs w:val="40"/>
          <w:highlight w:val="cyan"/>
        </w:rPr>
        <w:t>–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®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® iÉiÉç | iÉ³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ËUþ | pÉÔ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lÉu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l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AC32E3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oÉëþuÉÉq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ÍqÉþlSì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liÉþÈ |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Pr="00FC27EC">
        <w:rPr>
          <w:rFonts w:ascii="BRH Devanagari Extra" w:hAnsi="BRH Devanagari Extra" w:cs="BRH Devanagari Extra"/>
          <w:sz w:val="40"/>
          <w:szCs w:val="40"/>
        </w:rPr>
        <w:t>xi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uÉliÉþÈ || AÉ iÉÑ | 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iÉÔ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pÉþU | p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ÉÌMüþÈ | qÉÉÌMüþU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mÉËU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mÉËUþ</w:t>
      </w:r>
      <w:r w:rsidR="00D9625D" w:rsidRPr="00FA17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¸Éi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© | </w:t>
      </w:r>
      <w:r w:rsidRPr="00D9625D">
        <w:rPr>
          <w:rFonts w:ascii="BRH Devanagari Extra" w:hAnsi="BRH Devanagari Extra" w:cs="BRH Devanagari Extra"/>
          <w:sz w:val="40"/>
          <w:szCs w:val="40"/>
          <w:highlight w:val="cyan"/>
        </w:rPr>
        <w:t>ÌuÉ</w:t>
      </w:r>
      <w:r w:rsidR="00F87BB6" w:rsidRPr="00D9625D">
        <w:rPr>
          <w:rFonts w:ascii="BRH Malayalam Extra" w:hAnsi="BRH Malayalam Extra" w:cs="BRH Devanagari Extra"/>
          <w:b/>
          <w:sz w:val="30"/>
          <w:szCs w:val="40"/>
          <w:highlight w:val="cyan"/>
        </w:rPr>
        <w:t>–</w:t>
      </w:r>
      <w:r w:rsidRPr="00D9625D">
        <w:rPr>
          <w:rFonts w:ascii="BRH Devanagari Extra" w:hAnsi="BRH Devanagari Extra" w:cs="BRH Devanagari Extra"/>
          <w:sz w:val="40"/>
          <w:szCs w:val="40"/>
          <w:highlight w:val="cyan"/>
        </w:rPr>
        <w:t>©</w:t>
      </w:r>
      <w:r w:rsidRPr="008C2FE0">
        <w:rPr>
          <w:rFonts w:ascii="BRH Devanagari Extra" w:hAnsi="BRH Devanagari Extra" w:cs="BRH Devanagari Extra"/>
          <w:sz w:val="40"/>
          <w:szCs w:val="40"/>
        </w:rPr>
        <w:t>É ÌWû | ÌWû 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mÉÌiÉqÉç | uÉxÉÑ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xÉÔþlÉÉqÉç | uÉxÉÑ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uÉxÉÔþ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ÔþlÉÉqÉç |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ÌWûþlÉqÉç | qÉÉÌW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S§Éÿ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xiÉþ | Ax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iÉi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 - 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iÉ®þrÉïµÉ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WûËU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4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4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rÉþÎlk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ÏÌiÉþ rÉÎlkÉ |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Wûu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-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ÿqÉç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É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wÉÉÿ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wÉ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ÍqÉÌi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 ÌWû | ÌWû WûxiÉÉÿ | Wûx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lÉÉ | uÉxÉÑþlÉÉ </w:t>
      </w:r>
    </w:p>
    <w:p w:rsidR="009625B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hÉxuÉþ | m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hÉxuÉÉ | AÉ mÉë | mÉë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rÉþcNû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SÍ¤ÉþhÉÉiÉç | SÍ¤Éþh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 | 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iÉç |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ÌSÌiÉþ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iÉç |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eÉëÏ | </w:t>
      </w:r>
    </w:p>
    <w:p w:rsidR="009625B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mÉë - 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 |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ëÏ uÉ×þ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È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 xiÉÑþ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ÉOè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NÒû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qÉÏ | z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qÉÏ UÉeÉÉÿ | UÉeÉÉþ uÉ×§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 x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þq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ÉuÉÉÿ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ÌiÉþ uÉ×§É - WûÉ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 - mÉÉuÉÉÿ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ÌwÉþ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ÌWûwrÉÉ | AÉ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þ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ÉjÉþ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9625B2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ÌlÉ-xÉ±þ | </w:t>
      </w:r>
      <w:r w:rsidRPr="00D9625D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u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qÉç | zÉÇ 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| ClSìþÈ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C7533D"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Pr="008C2FE0">
        <w:rPr>
          <w:rFonts w:ascii="BRH Devanagari Extra" w:hAnsi="BRH Devanagari Extra" w:cs="BRH Devanagari Extra"/>
          <w:sz w:val="40"/>
          <w:szCs w:val="40"/>
        </w:rPr>
        <w:t>ç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9625B2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 - §ÉÉqÉÉÿ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70335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xÉÑqÉ×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uÉ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iÉÑ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xÉÑ -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-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oÉÉkÉ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|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pÉþr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pÉþrÉqÉç M×ü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 M×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þxr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iÉþrÉÈ 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Ñ - uÉÏrÉïþxrÉ | </w:t>
      </w:r>
      <w:r w:rsidRPr="008C2FE0">
        <w:rPr>
          <w:rFonts w:ascii="Arial" w:hAnsi="Arial" w:cs="BRH Devanagari Extra"/>
          <w:b/>
          <w:sz w:val="32"/>
          <w:szCs w:val="40"/>
        </w:rPr>
        <w:t>5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3.5 - Kramam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iÉþrÉÈ xrÉÉqÉ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rÉÉqÉ || iÉxr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¥ÉrÉþxr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æ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¥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rÉÉÌmÉþ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ÌmÉþ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rÉÉþqÉ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rÉÉqÉ |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uÉÉlÉç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Ñ - §ÉÉqÉÉÿ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þÈ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lSì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:rsidR="00A70335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ÎŠþiÉç | Í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|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x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ç rÉÑþ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rÉÑ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ÏÿUç lÉ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kÉ - qÉÉSþÈ |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xÉliÉÑ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uÉÉþeÉÉÈ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uÉÉþ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¤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ÍpÉþÈ | rÉ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q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qÉ | </w:t>
      </w:r>
      <w:r w:rsidRPr="00FC27EC">
        <w:rPr>
          <w:rFonts w:ascii="BRH Devanagari Extra" w:hAnsi="BRH Devanagari Extra" w:cs="BRH Devanagari Extra"/>
          <w:sz w:val="40"/>
          <w:szCs w:val="40"/>
        </w:rPr>
        <w:t>qÉ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þqÉ ||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BF2EA1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wÉÑþ |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xuÉþxqÉæ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æ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:rsidR="00A70335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ÍqÉlSìÉþrÉ | 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ÍqÉÌiÉþ mÉÑUÈ - 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qÉç | ClSìÉþrÉ z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qÉþcÉïiÉ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irÉþcÉïiÉ |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Ï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þ ÍcÉiÉç | ÍcÉS</w:t>
      </w:r>
      <w:r w:rsidR="00D96BBE" w:rsidRPr="00FC27EC">
        <w:rPr>
          <w:rFonts w:ascii="BRH Devanagari Extra" w:hAnsi="BRH Devanagari Extra" w:cs="BRH Devanagari Extra"/>
          <w:sz w:val="40"/>
          <w:szCs w:val="40"/>
        </w:rPr>
        <w:t>Ñ</w:t>
      </w:r>
      <w:r w:rsidRPr="00FC27EC">
        <w:rPr>
          <w:rFonts w:ascii="BRH Devanagari Extra" w:hAnsi="BRH Devanagari Extra" w:cs="BRH Devanagari Extra"/>
          <w:sz w:val="40"/>
          <w:szCs w:val="40"/>
        </w:rPr>
        <w:t>þ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iÉç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jÉç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ç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ÌSÌiÉþ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Mü - M×üiÉç |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ç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jxÉÑ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uÉ×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iÉç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ÌiÉþ uÉ×§É - WûÉ |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ÉMüþqÉç o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kÉ | o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 lÉpÉþliÉÉqÉç | </w:t>
      </w:r>
    </w:p>
    <w:p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pÉþliÉÉqÉ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ÿqÉç || e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 AÍkÉþ </w:t>
      </w:r>
      <w:proofErr w:type="gramStart"/>
      <w:r w:rsidR="004338EF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4338E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uÉþxÉÑ | kÉl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uÉþ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5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1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:rsidR="007D3A20" w:rsidRDefault="007D3A20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e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x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qÉÉ i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WûrÉïµÉ-x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xrÉÉ-Åk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MüþÇ 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:rsidR="00FC27EC" w:rsidRPr="00FC27EC" w:rsidRDefault="00FC27EC" w:rsidP="00FC27E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FC27E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C27EC" w:rsidRPr="008C2FE0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Prasna Korvai with starting Padams of 1 to 13 </w:t>
      </w:r>
      <w:proofErr w:type="gramStart"/>
      <w:r w:rsidRPr="008C2FE0">
        <w:rPr>
          <w:rFonts w:ascii="Arial" w:hAnsi="Arial" w:cs="Arial"/>
          <w:b/>
          <w:bCs/>
          <w:sz w:val="32"/>
          <w:szCs w:val="32"/>
          <w:u w:val="single"/>
        </w:rPr>
        <w:t>Anuvaakams :</w:t>
      </w:r>
      <w:proofErr w:type="gramEnd"/>
      <w:r w:rsidRPr="008C2FE0">
        <w:rPr>
          <w:rFonts w:ascii="Arial" w:hAnsi="Arial" w:cs="Arial"/>
          <w:b/>
          <w:bCs/>
          <w:sz w:val="32"/>
          <w:szCs w:val="32"/>
          <w:u w:val="single"/>
        </w:rPr>
        <w:t>-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(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ÉýMüýrÉý¥Éóè-xÉò´ÉþuÉÉÈ-mÉýU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¤ÉþÇ-oÉýUç.ÌWûw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ÅWÇû-kÉëÑýuÉÉ-qÉaÉýlq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irÉÉþWûý -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uÉþ xÉÌuÉiÉ-S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ïýuÉxrÉÉýWÇû-¤Éý§Éx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soÉýÇ-ÆuÉÉeÉþxr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qÉ-qÉýÎalÉU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:rsidR="00EC72C9" w:rsidRPr="008C2FE0" w:rsidRDefault="00EC72C9" w:rsidP="00EC72C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rÉÉýqÉaÉ×þWûÏi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Å-xrÉluÉWûý qÉÉxÉÉý-x§É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:rsidR="00EC72C9" w:rsidRPr="008C2FE0" w:rsidRDefault="00EC72C9" w:rsidP="00EC72C9">
      <w:pPr>
        <w:pStyle w:val="NoSpacing"/>
      </w:pP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Korvai with starting Padams of 1, 11, 21 Series of Panchaatis 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(mÉÉýMüýrÉý¥ÉÇ-mÉýU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¤ÉþÇ-kÉëÑýuÉÉÇ-ÆÌuÉ xÉ×þeÉi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-cÉ lÉýÈ xÉuÉïþuÉÏUÉýÇ - 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-</w:t>
      </w:r>
      <w:proofErr w:type="gramStart"/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qÉæMüþmÉgcÉÉýzÉiÉç )</w:t>
      </w:r>
      <w:proofErr w:type="gramEnd"/>
    </w:p>
    <w:p w:rsidR="00C62DDD" w:rsidRPr="008C2FE0" w:rsidRDefault="00C62DDD" w:rsidP="001214CA">
      <w:pPr>
        <w:pStyle w:val="NoSpacing"/>
      </w:pP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First and Last Padam of Seventh </w:t>
      </w:r>
      <w:proofErr w:type="gramStart"/>
      <w:r w:rsidRPr="008C2FE0">
        <w:rPr>
          <w:rFonts w:ascii="Arial" w:hAnsi="Arial" w:cs="Arial"/>
          <w:b/>
          <w:bCs/>
          <w:sz w:val="32"/>
          <w:szCs w:val="32"/>
          <w:u w:val="single"/>
        </w:rPr>
        <w:t>Prasnam :</w:t>
      </w:r>
      <w:proofErr w:type="gramEnd"/>
      <w:r w:rsidRPr="008C2FE0">
        <w:rPr>
          <w:rFonts w:ascii="Arial" w:hAnsi="Arial" w:cs="Arial"/>
          <w:b/>
          <w:bCs/>
          <w:sz w:val="32"/>
          <w:szCs w:val="32"/>
          <w:u w:val="single"/>
        </w:rPr>
        <w:t>-</w:t>
      </w:r>
    </w:p>
    <w:p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(mÉÉýMüýrÉý¥ÉÇ-kÉluÉþxÉÑ |)</w:t>
      </w:r>
    </w:p>
    <w:p w:rsidR="00EC72C9" w:rsidRPr="008C2FE0" w:rsidRDefault="00EC72C9" w:rsidP="00EC72C9">
      <w:pPr>
        <w:pStyle w:val="NoSpacing"/>
      </w:pPr>
    </w:p>
    <w:p w:rsidR="00EC72C9" w:rsidRPr="008C2FE0" w:rsidRDefault="00EC72C9" w:rsidP="00F21D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8C2FE0">
        <w:rPr>
          <w:rFonts w:ascii="BRH Devanagari Extra" w:hAnsi="BRH Devanagari Extra" w:cs="BRH Devanagari Extra"/>
          <w:sz w:val="40"/>
          <w:szCs w:val="40"/>
        </w:rPr>
        <w:t>È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:rsidR="007D3A20" w:rsidRPr="008C2FE0" w:rsidRDefault="007D3A20" w:rsidP="001214C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t>|| CÌiÉ mÉëjÉqÉ MüÉhQ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û xÉmiÉqÉÈ mÉëzlÉÈ - ¢üqÉ mÉÉPûÉÈ xÉqÉÉmiÉÈ ||</w:t>
      </w:r>
    </w:p>
    <w:p w:rsidR="001214CA" w:rsidRPr="008C2FE0" w:rsidRDefault="001214CA" w:rsidP="001214C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20"/>
          <w:szCs w:val="20"/>
        </w:rPr>
      </w:pPr>
      <w:r w:rsidRPr="008C2FE0">
        <w:rPr>
          <w:rFonts w:ascii="Arial" w:hAnsi="Arial" w:cs="Arial"/>
          <w:b/>
          <w:sz w:val="40"/>
          <w:szCs w:val="40"/>
        </w:rPr>
        <w:t>===================</w:t>
      </w: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:rsidR="00E51974" w:rsidRPr="008C2FE0" w:rsidRDefault="00BF208D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Details of </w:t>
      </w:r>
      <w:proofErr w:type="gramStart"/>
      <w:r w:rsidRPr="008C2FE0">
        <w:rPr>
          <w:rFonts w:ascii="Arial" w:hAnsi="Arial" w:cs="Arial"/>
          <w:b/>
          <w:bCs/>
          <w:sz w:val="32"/>
          <w:szCs w:val="24"/>
          <w:u w:val="double"/>
        </w:rPr>
        <w:t>Panchati ,Padam</w:t>
      </w:r>
      <w:proofErr w:type="gramEnd"/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 and Krama Vaakyams for </w:t>
      </w:r>
    </w:p>
    <w:p w:rsidR="00BF208D" w:rsidRPr="008C2FE0" w:rsidRDefault="00BF208D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Kandam 1 Prasnam 7 </w:t>
      </w:r>
      <w:r w:rsidR="006D7D57" w:rsidRPr="008C2FE0">
        <w:rPr>
          <w:rFonts w:ascii="Arial" w:hAnsi="Arial" w:cs="Arial"/>
          <w:b/>
          <w:bCs/>
          <w:sz w:val="32"/>
          <w:szCs w:val="24"/>
          <w:u w:val="double"/>
        </w:rPr>
        <w:t>(</w:t>
      </w:r>
      <w:r w:rsidRPr="008C2FE0">
        <w:rPr>
          <w:rFonts w:ascii="Arial" w:hAnsi="Arial" w:cs="Arial"/>
          <w:b/>
          <w:bCs/>
          <w:sz w:val="32"/>
          <w:szCs w:val="24"/>
          <w:u w:val="double"/>
        </w:rPr>
        <w:t>TS 1.7</w:t>
      </w:r>
      <w:r w:rsidR="006D7D57" w:rsidRPr="008C2FE0">
        <w:rPr>
          <w:rFonts w:ascii="Arial" w:hAnsi="Arial" w:cs="Arial"/>
          <w:b/>
          <w:bCs/>
          <w:sz w:val="32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E30C38">
            <w:pPr>
              <w:spacing w:after="0" w:line="240" w:lineRule="auto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F208D" w:rsidRPr="008C2FE0" w:rsidTr="00CF1B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F208D" w:rsidRPr="008C2FE0" w:rsidRDefault="00BF208D" w:rsidP="00E30C38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sz w:val="32"/>
                      <w:szCs w:val="24"/>
                    </w:rPr>
                  </w:pPr>
                  <w:r w:rsidRPr="008C2FE0">
                    <w:rPr>
                      <w:rFonts w:cs="Arial"/>
                      <w:b/>
                      <w:bCs/>
                      <w:sz w:val="32"/>
                      <w:szCs w:val="24"/>
                    </w:rPr>
                    <w:t>Panchati</w:t>
                  </w:r>
                </w:p>
              </w:tc>
            </w:tr>
          </w:tbl>
          <w:p w:rsidR="00BF208D" w:rsidRPr="008C2FE0" w:rsidRDefault="00BF208D" w:rsidP="00E30C38">
            <w:pPr>
              <w:spacing w:after="0" w:line="240" w:lineRule="auto"/>
              <w:jc w:val="right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F208D" w:rsidRPr="008C2FE0" w:rsidTr="00CF1B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F208D" w:rsidRPr="008C2FE0" w:rsidRDefault="00BF208D" w:rsidP="00E30C38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sz w:val="32"/>
                      <w:szCs w:val="24"/>
                    </w:rPr>
                  </w:pPr>
                  <w:r w:rsidRPr="008C2FE0">
                    <w:rPr>
                      <w:rFonts w:cs="Arial"/>
                      <w:b/>
                      <w:bCs/>
                      <w:sz w:val="32"/>
                      <w:szCs w:val="24"/>
                    </w:rPr>
                    <w:t>Padams</w:t>
                  </w:r>
                </w:p>
              </w:tc>
            </w:tr>
          </w:tbl>
          <w:p w:rsidR="00BF208D" w:rsidRPr="008C2FE0" w:rsidRDefault="00BF208D" w:rsidP="00E30C38">
            <w:pPr>
              <w:spacing w:after="0" w:line="240" w:lineRule="auto"/>
              <w:jc w:val="right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E30C38">
            <w:pPr>
              <w:spacing w:after="0" w:line="240" w:lineRule="auto"/>
              <w:jc w:val="center"/>
              <w:rPr>
                <w:b/>
                <w:bCs/>
                <w:sz w:val="32"/>
                <w:szCs w:val="24"/>
              </w:rPr>
            </w:pPr>
            <w:r w:rsidRPr="008C2FE0">
              <w:rPr>
                <w:b/>
                <w:bCs/>
                <w:sz w:val="32"/>
                <w:szCs w:val="24"/>
              </w:rPr>
              <w:t>Krama Vaakyams</w:t>
            </w:r>
          </w:p>
        </w:tc>
      </w:tr>
      <w:tr w:rsidR="00BF208D" w:rsidRPr="008C2FE0" w:rsidTr="004B20A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51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52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64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55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46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40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3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20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2</w:t>
            </w:r>
            <w:r w:rsidR="001303AC"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52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23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4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80</w:t>
            </w:r>
          </w:p>
        </w:tc>
      </w:tr>
      <w:tr w:rsidR="00BF208D" w:rsidRPr="008C2FE0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 xml:space="preserve">Total </w: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8D" w:rsidRPr="008C2FE0" w:rsidRDefault="001303AC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begin"/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instrText xml:space="preserve"> =SUM(ABOVE) </w:instrTex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separate"/>
            </w:r>
            <w:r w:rsidRPr="008C2FE0">
              <w:rPr>
                <w:rFonts w:ascii="Arial" w:hAnsi="Arial" w:cs="Arial"/>
                <w:b/>
                <w:bCs/>
                <w:noProof/>
                <w:sz w:val="32"/>
                <w:szCs w:val="24"/>
              </w:rPr>
              <w:t>3073</w: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end"/>
            </w:r>
          </w:p>
        </w:tc>
      </w:tr>
    </w:tbl>
    <w:p w:rsidR="00BF208D" w:rsidRPr="008C2FE0" w:rsidRDefault="00BF208D" w:rsidP="001303AC">
      <w:pPr>
        <w:spacing w:line="360" w:lineRule="auto"/>
        <w:rPr>
          <w:sz w:val="28"/>
          <w:lang w:val="en-US" w:eastAsia="x-none" w:bidi="hi-IN"/>
        </w:rPr>
      </w:pPr>
      <w:bookmarkStart w:id="2" w:name="_GoBack"/>
      <w:bookmarkEnd w:id="2"/>
    </w:p>
    <w:sectPr w:rsidR="00BF208D" w:rsidRPr="008C2FE0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E7F" w:rsidRDefault="00DB1E7F" w:rsidP="00135976">
      <w:pPr>
        <w:spacing w:after="0" w:line="240" w:lineRule="auto"/>
      </w:pPr>
      <w:r>
        <w:separator/>
      </w:r>
    </w:p>
  </w:endnote>
  <w:endnote w:type="continuationSeparator" w:id="0">
    <w:p w:rsidR="00DB1E7F" w:rsidRDefault="00DB1E7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221DC6" w:rsidRDefault="00214FD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303D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303D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14FD5" w:rsidRDefault="00214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221DC6" w:rsidRDefault="00214FD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303D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303D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14FD5" w:rsidRDefault="00214F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1E1EF8" w:rsidRDefault="00214FD5" w:rsidP="00195776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</w:t>
    </w:r>
    <w:r w:rsidR="006303DF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6303DF">
      <w:rPr>
        <w:rFonts w:ascii="Arial" w:eastAsia="Calibri" w:hAnsi="Arial" w:cs="Mangal"/>
        <w:sz w:val="24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6303DF"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>July</w:t>
    </w:r>
    <w:r w:rsidR="00FA17C1"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 xml:space="preserve"> </w:t>
    </w:r>
    <w:r w:rsidR="006303DF"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>31, 2022</w:t>
    </w:r>
  </w:p>
  <w:p w:rsidR="00214FD5" w:rsidRDefault="00214F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221DC6" w:rsidRDefault="00214FD5" w:rsidP="006303DF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303D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303D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14FD5" w:rsidRDefault="00214F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221DC6" w:rsidRDefault="00214FD5" w:rsidP="006303DF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303D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303D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14FD5" w:rsidRDefault="00214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E7F" w:rsidRDefault="00DB1E7F" w:rsidP="00135976">
      <w:pPr>
        <w:spacing w:after="0" w:line="240" w:lineRule="auto"/>
      </w:pPr>
      <w:r>
        <w:separator/>
      </w:r>
    </w:p>
  </w:footnote>
  <w:footnote w:type="continuationSeparator" w:id="0">
    <w:p w:rsidR="00DB1E7F" w:rsidRDefault="00DB1E7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Default="00214FD5" w:rsidP="00991096">
    <w:pPr>
      <w:pStyle w:val="Header"/>
      <w:pBdr>
        <w:bottom w:val="single" w:sz="4" w:space="1" w:color="auto"/>
      </w:pBdr>
      <w:jc w:val="right"/>
    </w:pPr>
  </w:p>
  <w:p w:rsidR="00214FD5" w:rsidRDefault="00214FD5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Default="00214FD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A853D8" w:rsidRDefault="00214FD5" w:rsidP="00A853D8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 w:rsidRPr="00A853D8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A853D8" w:rsidRDefault="00214FD5" w:rsidP="00A853D8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 w:rsidRPr="00A853D8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CA37A4" w:rsidRDefault="00214FD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FD5" w:rsidRPr="00CA37A4" w:rsidRDefault="00214FD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B73BE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7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52A"/>
    <w:rsid w:val="00004079"/>
    <w:rsid w:val="00004583"/>
    <w:rsid w:val="000054B4"/>
    <w:rsid w:val="00007367"/>
    <w:rsid w:val="00010147"/>
    <w:rsid w:val="00010CE7"/>
    <w:rsid w:val="00013D71"/>
    <w:rsid w:val="000217F0"/>
    <w:rsid w:val="00025C7C"/>
    <w:rsid w:val="000268F8"/>
    <w:rsid w:val="00032337"/>
    <w:rsid w:val="000357B5"/>
    <w:rsid w:val="00036BD2"/>
    <w:rsid w:val="00037B41"/>
    <w:rsid w:val="00037BDD"/>
    <w:rsid w:val="00042C76"/>
    <w:rsid w:val="00044CB5"/>
    <w:rsid w:val="00045C02"/>
    <w:rsid w:val="00046844"/>
    <w:rsid w:val="0004746C"/>
    <w:rsid w:val="00047551"/>
    <w:rsid w:val="0005275E"/>
    <w:rsid w:val="0005312D"/>
    <w:rsid w:val="00055071"/>
    <w:rsid w:val="000610D0"/>
    <w:rsid w:val="00064908"/>
    <w:rsid w:val="00066ACC"/>
    <w:rsid w:val="000721C6"/>
    <w:rsid w:val="00073D91"/>
    <w:rsid w:val="000760C9"/>
    <w:rsid w:val="00076780"/>
    <w:rsid w:val="00077830"/>
    <w:rsid w:val="00080958"/>
    <w:rsid w:val="00080A1E"/>
    <w:rsid w:val="00083950"/>
    <w:rsid w:val="00085845"/>
    <w:rsid w:val="000876C8"/>
    <w:rsid w:val="000921F0"/>
    <w:rsid w:val="0009566B"/>
    <w:rsid w:val="000A5F76"/>
    <w:rsid w:val="000B4162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2FE4"/>
    <w:rsid w:val="000D3368"/>
    <w:rsid w:val="000E0D66"/>
    <w:rsid w:val="000E2D67"/>
    <w:rsid w:val="000E4BE3"/>
    <w:rsid w:val="000E4D91"/>
    <w:rsid w:val="000E725A"/>
    <w:rsid w:val="000F1245"/>
    <w:rsid w:val="000F2BAD"/>
    <w:rsid w:val="000F3263"/>
    <w:rsid w:val="000F7AEB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3365"/>
    <w:rsid w:val="00120558"/>
    <w:rsid w:val="001214CA"/>
    <w:rsid w:val="001222E6"/>
    <w:rsid w:val="00123C95"/>
    <w:rsid w:val="00123EF9"/>
    <w:rsid w:val="001303AC"/>
    <w:rsid w:val="001308DE"/>
    <w:rsid w:val="001320C6"/>
    <w:rsid w:val="001345F8"/>
    <w:rsid w:val="00134EF7"/>
    <w:rsid w:val="001355CB"/>
    <w:rsid w:val="00135976"/>
    <w:rsid w:val="00136B69"/>
    <w:rsid w:val="00143ECF"/>
    <w:rsid w:val="001458BC"/>
    <w:rsid w:val="00146D31"/>
    <w:rsid w:val="0015099C"/>
    <w:rsid w:val="001526E3"/>
    <w:rsid w:val="00152DA2"/>
    <w:rsid w:val="001531BE"/>
    <w:rsid w:val="00157B3F"/>
    <w:rsid w:val="00161095"/>
    <w:rsid w:val="00163045"/>
    <w:rsid w:val="00166254"/>
    <w:rsid w:val="00167715"/>
    <w:rsid w:val="00170209"/>
    <w:rsid w:val="00171774"/>
    <w:rsid w:val="00172593"/>
    <w:rsid w:val="001769A9"/>
    <w:rsid w:val="00177475"/>
    <w:rsid w:val="001836B2"/>
    <w:rsid w:val="00185742"/>
    <w:rsid w:val="00187A63"/>
    <w:rsid w:val="00193261"/>
    <w:rsid w:val="00193F45"/>
    <w:rsid w:val="001942FC"/>
    <w:rsid w:val="00194DAD"/>
    <w:rsid w:val="00195776"/>
    <w:rsid w:val="0019613A"/>
    <w:rsid w:val="00197960"/>
    <w:rsid w:val="001A3BEC"/>
    <w:rsid w:val="001A3F8E"/>
    <w:rsid w:val="001B0883"/>
    <w:rsid w:val="001B09D4"/>
    <w:rsid w:val="001B1297"/>
    <w:rsid w:val="001B1E2A"/>
    <w:rsid w:val="001B2A42"/>
    <w:rsid w:val="001B6AAE"/>
    <w:rsid w:val="001B71EF"/>
    <w:rsid w:val="001C1D62"/>
    <w:rsid w:val="001C26C5"/>
    <w:rsid w:val="001C2B19"/>
    <w:rsid w:val="001C3982"/>
    <w:rsid w:val="001C5851"/>
    <w:rsid w:val="001C67DA"/>
    <w:rsid w:val="001C7991"/>
    <w:rsid w:val="001D0D0A"/>
    <w:rsid w:val="001D2C0C"/>
    <w:rsid w:val="001D446D"/>
    <w:rsid w:val="001D488B"/>
    <w:rsid w:val="001D5909"/>
    <w:rsid w:val="001E1EF8"/>
    <w:rsid w:val="001E3ED7"/>
    <w:rsid w:val="001E6A89"/>
    <w:rsid w:val="001E6F58"/>
    <w:rsid w:val="001F0EF0"/>
    <w:rsid w:val="001F1DE1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1951"/>
    <w:rsid w:val="002130E4"/>
    <w:rsid w:val="00214FD5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4BB8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108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570A2"/>
    <w:rsid w:val="002602D1"/>
    <w:rsid w:val="00260F3B"/>
    <w:rsid w:val="00263F4C"/>
    <w:rsid w:val="00277249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6C4C"/>
    <w:rsid w:val="00297F92"/>
    <w:rsid w:val="002A18F4"/>
    <w:rsid w:val="002A1F74"/>
    <w:rsid w:val="002A44D8"/>
    <w:rsid w:val="002A526B"/>
    <w:rsid w:val="002A6B64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F1AE4"/>
    <w:rsid w:val="002F23B0"/>
    <w:rsid w:val="002F2EB0"/>
    <w:rsid w:val="002F37C4"/>
    <w:rsid w:val="002F4CC9"/>
    <w:rsid w:val="002F4DA0"/>
    <w:rsid w:val="002F550D"/>
    <w:rsid w:val="00300AC4"/>
    <w:rsid w:val="003044DE"/>
    <w:rsid w:val="00304C82"/>
    <w:rsid w:val="00310F28"/>
    <w:rsid w:val="0031397D"/>
    <w:rsid w:val="00317F83"/>
    <w:rsid w:val="00320DCC"/>
    <w:rsid w:val="0032123C"/>
    <w:rsid w:val="003227D8"/>
    <w:rsid w:val="003234D3"/>
    <w:rsid w:val="0032449B"/>
    <w:rsid w:val="00324A6A"/>
    <w:rsid w:val="00325E4A"/>
    <w:rsid w:val="00327671"/>
    <w:rsid w:val="00331336"/>
    <w:rsid w:val="003333C9"/>
    <w:rsid w:val="003403BB"/>
    <w:rsid w:val="00340EFA"/>
    <w:rsid w:val="003433AF"/>
    <w:rsid w:val="003434A7"/>
    <w:rsid w:val="00343E9F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86E8F"/>
    <w:rsid w:val="0039142D"/>
    <w:rsid w:val="00391E4A"/>
    <w:rsid w:val="003924ED"/>
    <w:rsid w:val="0039301D"/>
    <w:rsid w:val="0039705F"/>
    <w:rsid w:val="003978E2"/>
    <w:rsid w:val="003A329B"/>
    <w:rsid w:val="003A38D4"/>
    <w:rsid w:val="003B01E4"/>
    <w:rsid w:val="003B0EC7"/>
    <w:rsid w:val="003B3ADA"/>
    <w:rsid w:val="003B4252"/>
    <w:rsid w:val="003C0470"/>
    <w:rsid w:val="003C1EC8"/>
    <w:rsid w:val="003C4CB3"/>
    <w:rsid w:val="003C52D6"/>
    <w:rsid w:val="003C692D"/>
    <w:rsid w:val="003C7B1C"/>
    <w:rsid w:val="003D0BEE"/>
    <w:rsid w:val="003D19EA"/>
    <w:rsid w:val="003D3191"/>
    <w:rsid w:val="003D74F1"/>
    <w:rsid w:val="003D7689"/>
    <w:rsid w:val="003E3404"/>
    <w:rsid w:val="003E4F17"/>
    <w:rsid w:val="003E4F58"/>
    <w:rsid w:val="003E5266"/>
    <w:rsid w:val="003F06A7"/>
    <w:rsid w:val="003F1DBA"/>
    <w:rsid w:val="003F3071"/>
    <w:rsid w:val="003F4E0B"/>
    <w:rsid w:val="003F785F"/>
    <w:rsid w:val="00400932"/>
    <w:rsid w:val="0040415F"/>
    <w:rsid w:val="004061B6"/>
    <w:rsid w:val="004064E2"/>
    <w:rsid w:val="0041194C"/>
    <w:rsid w:val="00412EAF"/>
    <w:rsid w:val="00420513"/>
    <w:rsid w:val="004249E5"/>
    <w:rsid w:val="00425B76"/>
    <w:rsid w:val="004307E3"/>
    <w:rsid w:val="004338EF"/>
    <w:rsid w:val="00433A2A"/>
    <w:rsid w:val="00437EBE"/>
    <w:rsid w:val="004419B5"/>
    <w:rsid w:val="00442E14"/>
    <w:rsid w:val="00443720"/>
    <w:rsid w:val="0044562F"/>
    <w:rsid w:val="00445FB6"/>
    <w:rsid w:val="004512A0"/>
    <w:rsid w:val="004516D3"/>
    <w:rsid w:val="00452494"/>
    <w:rsid w:val="00455DE8"/>
    <w:rsid w:val="00457C1B"/>
    <w:rsid w:val="00457E5A"/>
    <w:rsid w:val="0046025C"/>
    <w:rsid w:val="00460D9D"/>
    <w:rsid w:val="00461162"/>
    <w:rsid w:val="0046224A"/>
    <w:rsid w:val="00462964"/>
    <w:rsid w:val="004663B8"/>
    <w:rsid w:val="0047073E"/>
    <w:rsid w:val="004732F5"/>
    <w:rsid w:val="00476B77"/>
    <w:rsid w:val="00481BF0"/>
    <w:rsid w:val="00482D88"/>
    <w:rsid w:val="00483A4C"/>
    <w:rsid w:val="00483FA8"/>
    <w:rsid w:val="004909DC"/>
    <w:rsid w:val="00493287"/>
    <w:rsid w:val="0049464E"/>
    <w:rsid w:val="004A0D48"/>
    <w:rsid w:val="004A0F3A"/>
    <w:rsid w:val="004A3CD8"/>
    <w:rsid w:val="004A6A45"/>
    <w:rsid w:val="004A6CFA"/>
    <w:rsid w:val="004B20A8"/>
    <w:rsid w:val="004B45B5"/>
    <w:rsid w:val="004B696E"/>
    <w:rsid w:val="004B7454"/>
    <w:rsid w:val="004C308F"/>
    <w:rsid w:val="004C3688"/>
    <w:rsid w:val="004C684F"/>
    <w:rsid w:val="004D198A"/>
    <w:rsid w:val="004D5135"/>
    <w:rsid w:val="004D6E9B"/>
    <w:rsid w:val="004D7872"/>
    <w:rsid w:val="004E020F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4838"/>
    <w:rsid w:val="00525817"/>
    <w:rsid w:val="0052776F"/>
    <w:rsid w:val="005277B3"/>
    <w:rsid w:val="00527FED"/>
    <w:rsid w:val="005330BB"/>
    <w:rsid w:val="00535490"/>
    <w:rsid w:val="00535BF6"/>
    <w:rsid w:val="005377CE"/>
    <w:rsid w:val="00542D8C"/>
    <w:rsid w:val="00550D56"/>
    <w:rsid w:val="00551778"/>
    <w:rsid w:val="005552CC"/>
    <w:rsid w:val="00557BDA"/>
    <w:rsid w:val="00561111"/>
    <w:rsid w:val="0056558D"/>
    <w:rsid w:val="005710BC"/>
    <w:rsid w:val="00572BBC"/>
    <w:rsid w:val="00573FDD"/>
    <w:rsid w:val="00575A17"/>
    <w:rsid w:val="00577F45"/>
    <w:rsid w:val="00580967"/>
    <w:rsid w:val="00580C8B"/>
    <w:rsid w:val="00581D64"/>
    <w:rsid w:val="00582DBF"/>
    <w:rsid w:val="005837BD"/>
    <w:rsid w:val="0058398C"/>
    <w:rsid w:val="00583F90"/>
    <w:rsid w:val="00584243"/>
    <w:rsid w:val="00585EF6"/>
    <w:rsid w:val="005927F5"/>
    <w:rsid w:val="00592EB7"/>
    <w:rsid w:val="00593726"/>
    <w:rsid w:val="005937C7"/>
    <w:rsid w:val="00595E0B"/>
    <w:rsid w:val="00596EAE"/>
    <w:rsid w:val="005974FE"/>
    <w:rsid w:val="005A0ADC"/>
    <w:rsid w:val="005A26F4"/>
    <w:rsid w:val="005A2CF5"/>
    <w:rsid w:val="005A368C"/>
    <w:rsid w:val="005B0A1E"/>
    <w:rsid w:val="005B105B"/>
    <w:rsid w:val="005B2D48"/>
    <w:rsid w:val="005B3D7C"/>
    <w:rsid w:val="005B4CFF"/>
    <w:rsid w:val="005B5774"/>
    <w:rsid w:val="005B64DE"/>
    <w:rsid w:val="005B7640"/>
    <w:rsid w:val="005C1483"/>
    <w:rsid w:val="005C4DBC"/>
    <w:rsid w:val="005D1D47"/>
    <w:rsid w:val="005E0F78"/>
    <w:rsid w:val="005E1BA2"/>
    <w:rsid w:val="005E3306"/>
    <w:rsid w:val="005E4B8D"/>
    <w:rsid w:val="005E6CFF"/>
    <w:rsid w:val="005E7D9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E75"/>
    <w:rsid w:val="00614BE5"/>
    <w:rsid w:val="00616F92"/>
    <w:rsid w:val="00624266"/>
    <w:rsid w:val="006264E9"/>
    <w:rsid w:val="0062709A"/>
    <w:rsid w:val="006303DF"/>
    <w:rsid w:val="0063326B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0A20"/>
    <w:rsid w:val="00662E27"/>
    <w:rsid w:val="00664BE6"/>
    <w:rsid w:val="00664F10"/>
    <w:rsid w:val="0066592C"/>
    <w:rsid w:val="00672954"/>
    <w:rsid w:val="00673A76"/>
    <w:rsid w:val="00674ABF"/>
    <w:rsid w:val="006803E0"/>
    <w:rsid w:val="006855A2"/>
    <w:rsid w:val="00685742"/>
    <w:rsid w:val="00686EC0"/>
    <w:rsid w:val="00690EEB"/>
    <w:rsid w:val="00692324"/>
    <w:rsid w:val="006953C8"/>
    <w:rsid w:val="006A1A4E"/>
    <w:rsid w:val="006A2530"/>
    <w:rsid w:val="006A2E74"/>
    <w:rsid w:val="006A3FE5"/>
    <w:rsid w:val="006A4AED"/>
    <w:rsid w:val="006A4CC3"/>
    <w:rsid w:val="006A5647"/>
    <w:rsid w:val="006B039D"/>
    <w:rsid w:val="006B06F1"/>
    <w:rsid w:val="006B09CB"/>
    <w:rsid w:val="006B3020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DAA"/>
    <w:rsid w:val="006D7D57"/>
    <w:rsid w:val="006E1195"/>
    <w:rsid w:val="006E41A2"/>
    <w:rsid w:val="006E6671"/>
    <w:rsid w:val="006F1540"/>
    <w:rsid w:val="006F268A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20920"/>
    <w:rsid w:val="00721208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46A40"/>
    <w:rsid w:val="007534A8"/>
    <w:rsid w:val="007546BF"/>
    <w:rsid w:val="007620B6"/>
    <w:rsid w:val="007626EB"/>
    <w:rsid w:val="00762BA1"/>
    <w:rsid w:val="00764457"/>
    <w:rsid w:val="0076742A"/>
    <w:rsid w:val="00770581"/>
    <w:rsid w:val="00773AEE"/>
    <w:rsid w:val="00774651"/>
    <w:rsid w:val="00775CA3"/>
    <w:rsid w:val="0077785F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A4FC6"/>
    <w:rsid w:val="007B03F7"/>
    <w:rsid w:val="007B0A3B"/>
    <w:rsid w:val="007B26D6"/>
    <w:rsid w:val="007B2D8D"/>
    <w:rsid w:val="007B3000"/>
    <w:rsid w:val="007B4EFA"/>
    <w:rsid w:val="007C1F8E"/>
    <w:rsid w:val="007D0104"/>
    <w:rsid w:val="007D0EBD"/>
    <w:rsid w:val="007D37DD"/>
    <w:rsid w:val="007D3A20"/>
    <w:rsid w:val="007E014F"/>
    <w:rsid w:val="007F109C"/>
    <w:rsid w:val="007F141B"/>
    <w:rsid w:val="007F25D5"/>
    <w:rsid w:val="007F4151"/>
    <w:rsid w:val="007F4A7E"/>
    <w:rsid w:val="007F5634"/>
    <w:rsid w:val="007F5DE0"/>
    <w:rsid w:val="007F7775"/>
    <w:rsid w:val="007F7E0E"/>
    <w:rsid w:val="008013B2"/>
    <w:rsid w:val="0080188C"/>
    <w:rsid w:val="00803096"/>
    <w:rsid w:val="008040B0"/>
    <w:rsid w:val="0080556B"/>
    <w:rsid w:val="008067C8"/>
    <w:rsid w:val="00806CE7"/>
    <w:rsid w:val="0081146D"/>
    <w:rsid w:val="00812F88"/>
    <w:rsid w:val="008147B1"/>
    <w:rsid w:val="00814874"/>
    <w:rsid w:val="00815802"/>
    <w:rsid w:val="008252E8"/>
    <w:rsid w:val="00827728"/>
    <w:rsid w:val="0083054E"/>
    <w:rsid w:val="00831CF8"/>
    <w:rsid w:val="00832662"/>
    <w:rsid w:val="00834CBF"/>
    <w:rsid w:val="00835EB7"/>
    <w:rsid w:val="0083763B"/>
    <w:rsid w:val="00841601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2FC"/>
    <w:rsid w:val="00870A5D"/>
    <w:rsid w:val="00876971"/>
    <w:rsid w:val="00877D6B"/>
    <w:rsid w:val="0088193B"/>
    <w:rsid w:val="008824F7"/>
    <w:rsid w:val="00882D49"/>
    <w:rsid w:val="00882D51"/>
    <w:rsid w:val="00883BF3"/>
    <w:rsid w:val="00886A64"/>
    <w:rsid w:val="008870B3"/>
    <w:rsid w:val="008A4451"/>
    <w:rsid w:val="008B0D32"/>
    <w:rsid w:val="008B33AF"/>
    <w:rsid w:val="008B595D"/>
    <w:rsid w:val="008B67C8"/>
    <w:rsid w:val="008B70E3"/>
    <w:rsid w:val="008C09A2"/>
    <w:rsid w:val="008C0DF0"/>
    <w:rsid w:val="008C182E"/>
    <w:rsid w:val="008C2FE0"/>
    <w:rsid w:val="008C327C"/>
    <w:rsid w:val="008C44B0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079DC"/>
    <w:rsid w:val="00907E04"/>
    <w:rsid w:val="00910AF2"/>
    <w:rsid w:val="009132D7"/>
    <w:rsid w:val="00914852"/>
    <w:rsid w:val="00915846"/>
    <w:rsid w:val="00916F61"/>
    <w:rsid w:val="00917C31"/>
    <w:rsid w:val="00921176"/>
    <w:rsid w:val="009234D5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11CF"/>
    <w:rsid w:val="00942A67"/>
    <w:rsid w:val="0094667C"/>
    <w:rsid w:val="00947916"/>
    <w:rsid w:val="0095275C"/>
    <w:rsid w:val="00954B75"/>
    <w:rsid w:val="0095613A"/>
    <w:rsid w:val="00956749"/>
    <w:rsid w:val="00960CF3"/>
    <w:rsid w:val="00961159"/>
    <w:rsid w:val="009625B2"/>
    <w:rsid w:val="00965568"/>
    <w:rsid w:val="00965E44"/>
    <w:rsid w:val="00972B7B"/>
    <w:rsid w:val="00972F5E"/>
    <w:rsid w:val="009755D8"/>
    <w:rsid w:val="009757E9"/>
    <w:rsid w:val="00975C93"/>
    <w:rsid w:val="00976577"/>
    <w:rsid w:val="00977030"/>
    <w:rsid w:val="009811F3"/>
    <w:rsid w:val="0098255B"/>
    <w:rsid w:val="00983076"/>
    <w:rsid w:val="0098376F"/>
    <w:rsid w:val="00984CA0"/>
    <w:rsid w:val="009854EC"/>
    <w:rsid w:val="009871A2"/>
    <w:rsid w:val="00990BE1"/>
    <w:rsid w:val="00990DE0"/>
    <w:rsid w:val="00990E31"/>
    <w:rsid w:val="00991096"/>
    <w:rsid w:val="00991B73"/>
    <w:rsid w:val="00992D38"/>
    <w:rsid w:val="009949A7"/>
    <w:rsid w:val="00996C0F"/>
    <w:rsid w:val="009A0BA1"/>
    <w:rsid w:val="009A2599"/>
    <w:rsid w:val="009A2F12"/>
    <w:rsid w:val="009A3250"/>
    <w:rsid w:val="009A3AAA"/>
    <w:rsid w:val="009A3B60"/>
    <w:rsid w:val="009A7433"/>
    <w:rsid w:val="009B1ABA"/>
    <w:rsid w:val="009B28DF"/>
    <w:rsid w:val="009B6750"/>
    <w:rsid w:val="009B6890"/>
    <w:rsid w:val="009B6B65"/>
    <w:rsid w:val="009C0C26"/>
    <w:rsid w:val="009C160F"/>
    <w:rsid w:val="009C2C45"/>
    <w:rsid w:val="009C4763"/>
    <w:rsid w:val="009C4F2C"/>
    <w:rsid w:val="009D09F5"/>
    <w:rsid w:val="009D2F95"/>
    <w:rsid w:val="009D32F6"/>
    <w:rsid w:val="009D3A18"/>
    <w:rsid w:val="009D43B9"/>
    <w:rsid w:val="009D732C"/>
    <w:rsid w:val="009E0309"/>
    <w:rsid w:val="009E2EBD"/>
    <w:rsid w:val="009E59D0"/>
    <w:rsid w:val="009E5B83"/>
    <w:rsid w:val="009F1105"/>
    <w:rsid w:val="009F4FCD"/>
    <w:rsid w:val="009F5A30"/>
    <w:rsid w:val="00A00021"/>
    <w:rsid w:val="00A006BC"/>
    <w:rsid w:val="00A03C32"/>
    <w:rsid w:val="00A05425"/>
    <w:rsid w:val="00A1382D"/>
    <w:rsid w:val="00A14A98"/>
    <w:rsid w:val="00A15023"/>
    <w:rsid w:val="00A17559"/>
    <w:rsid w:val="00A20ED0"/>
    <w:rsid w:val="00A22D07"/>
    <w:rsid w:val="00A27ACF"/>
    <w:rsid w:val="00A31165"/>
    <w:rsid w:val="00A357FD"/>
    <w:rsid w:val="00A35EA8"/>
    <w:rsid w:val="00A37475"/>
    <w:rsid w:val="00A40188"/>
    <w:rsid w:val="00A42C9B"/>
    <w:rsid w:val="00A439C2"/>
    <w:rsid w:val="00A466A4"/>
    <w:rsid w:val="00A466FE"/>
    <w:rsid w:val="00A4764D"/>
    <w:rsid w:val="00A52149"/>
    <w:rsid w:val="00A5228A"/>
    <w:rsid w:val="00A54721"/>
    <w:rsid w:val="00A613EB"/>
    <w:rsid w:val="00A62E19"/>
    <w:rsid w:val="00A651AF"/>
    <w:rsid w:val="00A65267"/>
    <w:rsid w:val="00A667AB"/>
    <w:rsid w:val="00A70335"/>
    <w:rsid w:val="00A7551B"/>
    <w:rsid w:val="00A75617"/>
    <w:rsid w:val="00A762F2"/>
    <w:rsid w:val="00A76CD3"/>
    <w:rsid w:val="00A80033"/>
    <w:rsid w:val="00A8047B"/>
    <w:rsid w:val="00A82016"/>
    <w:rsid w:val="00A82724"/>
    <w:rsid w:val="00A853D8"/>
    <w:rsid w:val="00A9177F"/>
    <w:rsid w:val="00A9180A"/>
    <w:rsid w:val="00A92395"/>
    <w:rsid w:val="00A928C5"/>
    <w:rsid w:val="00A96AF6"/>
    <w:rsid w:val="00A979C4"/>
    <w:rsid w:val="00AB1C0A"/>
    <w:rsid w:val="00AB2A42"/>
    <w:rsid w:val="00AB4BB8"/>
    <w:rsid w:val="00AB5A08"/>
    <w:rsid w:val="00AB745E"/>
    <w:rsid w:val="00AB7CBC"/>
    <w:rsid w:val="00AB7D57"/>
    <w:rsid w:val="00AC2744"/>
    <w:rsid w:val="00AC32E3"/>
    <w:rsid w:val="00AC3342"/>
    <w:rsid w:val="00AC4D32"/>
    <w:rsid w:val="00AC506C"/>
    <w:rsid w:val="00AC54D8"/>
    <w:rsid w:val="00AC57DD"/>
    <w:rsid w:val="00AC697C"/>
    <w:rsid w:val="00AD0C9D"/>
    <w:rsid w:val="00AD3EE2"/>
    <w:rsid w:val="00AD4BF9"/>
    <w:rsid w:val="00AD66A7"/>
    <w:rsid w:val="00AD6D5B"/>
    <w:rsid w:val="00AD6EC2"/>
    <w:rsid w:val="00AD7E5D"/>
    <w:rsid w:val="00AE23EA"/>
    <w:rsid w:val="00AF55E2"/>
    <w:rsid w:val="00AF564F"/>
    <w:rsid w:val="00AF709A"/>
    <w:rsid w:val="00B00736"/>
    <w:rsid w:val="00B01260"/>
    <w:rsid w:val="00B01FC5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255C"/>
    <w:rsid w:val="00B240A0"/>
    <w:rsid w:val="00B264A0"/>
    <w:rsid w:val="00B27352"/>
    <w:rsid w:val="00B300DC"/>
    <w:rsid w:val="00B3032C"/>
    <w:rsid w:val="00B31EF4"/>
    <w:rsid w:val="00B31FDA"/>
    <w:rsid w:val="00B32584"/>
    <w:rsid w:val="00B33BD3"/>
    <w:rsid w:val="00B34E50"/>
    <w:rsid w:val="00B357F1"/>
    <w:rsid w:val="00B438F2"/>
    <w:rsid w:val="00B439DF"/>
    <w:rsid w:val="00B44E17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3BEC"/>
    <w:rsid w:val="00B74E0B"/>
    <w:rsid w:val="00B82847"/>
    <w:rsid w:val="00B87784"/>
    <w:rsid w:val="00B90407"/>
    <w:rsid w:val="00B92873"/>
    <w:rsid w:val="00B94B00"/>
    <w:rsid w:val="00B97116"/>
    <w:rsid w:val="00B9718E"/>
    <w:rsid w:val="00BA1338"/>
    <w:rsid w:val="00BA165B"/>
    <w:rsid w:val="00BA36FD"/>
    <w:rsid w:val="00BA3D61"/>
    <w:rsid w:val="00BA4E82"/>
    <w:rsid w:val="00BA5FDA"/>
    <w:rsid w:val="00BA77F9"/>
    <w:rsid w:val="00BB0954"/>
    <w:rsid w:val="00BB3BF0"/>
    <w:rsid w:val="00BC1967"/>
    <w:rsid w:val="00BC787C"/>
    <w:rsid w:val="00BD4099"/>
    <w:rsid w:val="00BD4D5E"/>
    <w:rsid w:val="00BD68C0"/>
    <w:rsid w:val="00BD6DB0"/>
    <w:rsid w:val="00BD6F3F"/>
    <w:rsid w:val="00BE2191"/>
    <w:rsid w:val="00BE2E60"/>
    <w:rsid w:val="00BE4DC8"/>
    <w:rsid w:val="00BF208D"/>
    <w:rsid w:val="00BF2EA1"/>
    <w:rsid w:val="00BF4B94"/>
    <w:rsid w:val="00BF6E1F"/>
    <w:rsid w:val="00C03118"/>
    <w:rsid w:val="00C03135"/>
    <w:rsid w:val="00C04203"/>
    <w:rsid w:val="00C047DA"/>
    <w:rsid w:val="00C12692"/>
    <w:rsid w:val="00C12EF3"/>
    <w:rsid w:val="00C1756C"/>
    <w:rsid w:val="00C1774F"/>
    <w:rsid w:val="00C2774B"/>
    <w:rsid w:val="00C27983"/>
    <w:rsid w:val="00C37DCF"/>
    <w:rsid w:val="00C4586D"/>
    <w:rsid w:val="00C4673D"/>
    <w:rsid w:val="00C4785B"/>
    <w:rsid w:val="00C50F0D"/>
    <w:rsid w:val="00C5358E"/>
    <w:rsid w:val="00C54547"/>
    <w:rsid w:val="00C54E7A"/>
    <w:rsid w:val="00C61A31"/>
    <w:rsid w:val="00C61BF0"/>
    <w:rsid w:val="00C62145"/>
    <w:rsid w:val="00C62DDD"/>
    <w:rsid w:val="00C6490A"/>
    <w:rsid w:val="00C6630A"/>
    <w:rsid w:val="00C6776F"/>
    <w:rsid w:val="00C70254"/>
    <w:rsid w:val="00C7183F"/>
    <w:rsid w:val="00C742F6"/>
    <w:rsid w:val="00C7533D"/>
    <w:rsid w:val="00C778D1"/>
    <w:rsid w:val="00C82489"/>
    <w:rsid w:val="00C85D1E"/>
    <w:rsid w:val="00C86F2A"/>
    <w:rsid w:val="00C87EEE"/>
    <w:rsid w:val="00CA37A4"/>
    <w:rsid w:val="00CA4D12"/>
    <w:rsid w:val="00CA78CD"/>
    <w:rsid w:val="00CB22C0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515F"/>
    <w:rsid w:val="00CD528D"/>
    <w:rsid w:val="00CD6B1C"/>
    <w:rsid w:val="00CD6E48"/>
    <w:rsid w:val="00CD6EA8"/>
    <w:rsid w:val="00CE2564"/>
    <w:rsid w:val="00CE348A"/>
    <w:rsid w:val="00CE5930"/>
    <w:rsid w:val="00CE5E0E"/>
    <w:rsid w:val="00CE6903"/>
    <w:rsid w:val="00CE7376"/>
    <w:rsid w:val="00CE7E36"/>
    <w:rsid w:val="00CF1B40"/>
    <w:rsid w:val="00CF2111"/>
    <w:rsid w:val="00CF26B1"/>
    <w:rsid w:val="00CF7415"/>
    <w:rsid w:val="00D006DD"/>
    <w:rsid w:val="00D012DE"/>
    <w:rsid w:val="00D02A4F"/>
    <w:rsid w:val="00D03B7B"/>
    <w:rsid w:val="00D05CDF"/>
    <w:rsid w:val="00D0621F"/>
    <w:rsid w:val="00D07B23"/>
    <w:rsid w:val="00D1263F"/>
    <w:rsid w:val="00D158D3"/>
    <w:rsid w:val="00D15C7B"/>
    <w:rsid w:val="00D171B4"/>
    <w:rsid w:val="00D17D56"/>
    <w:rsid w:val="00D238E3"/>
    <w:rsid w:val="00D31D5D"/>
    <w:rsid w:val="00D32F03"/>
    <w:rsid w:val="00D342B8"/>
    <w:rsid w:val="00D40930"/>
    <w:rsid w:val="00D40F5B"/>
    <w:rsid w:val="00D41E9E"/>
    <w:rsid w:val="00D42770"/>
    <w:rsid w:val="00D44B3F"/>
    <w:rsid w:val="00D52D6C"/>
    <w:rsid w:val="00D534C8"/>
    <w:rsid w:val="00D5665C"/>
    <w:rsid w:val="00D56EEE"/>
    <w:rsid w:val="00D60265"/>
    <w:rsid w:val="00D634A4"/>
    <w:rsid w:val="00D65551"/>
    <w:rsid w:val="00D765EC"/>
    <w:rsid w:val="00D7663E"/>
    <w:rsid w:val="00D76674"/>
    <w:rsid w:val="00D82567"/>
    <w:rsid w:val="00D83A26"/>
    <w:rsid w:val="00D83EF4"/>
    <w:rsid w:val="00D85FDF"/>
    <w:rsid w:val="00D90509"/>
    <w:rsid w:val="00D93BA3"/>
    <w:rsid w:val="00D9528C"/>
    <w:rsid w:val="00D957E1"/>
    <w:rsid w:val="00D9597F"/>
    <w:rsid w:val="00D9625D"/>
    <w:rsid w:val="00D96BBE"/>
    <w:rsid w:val="00D97844"/>
    <w:rsid w:val="00DA10F1"/>
    <w:rsid w:val="00DA15A1"/>
    <w:rsid w:val="00DA372C"/>
    <w:rsid w:val="00DA3A59"/>
    <w:rsid w:val="00DA5324"/>
    <w:rsid w:val="00DA5F22"/>
    <w:rsid w:val="00DA667B"/>
    <w:rsid w:val="00DA7D6C"/>
    <w:rsid w:val="00DB14C6"/>
    <w:rsid w:val="00DB1E7F"/>
    <w:rsid w:val="00DB579F"/>
    <w:rsid w:val="00DB5CA7"/>
    <w:rsid w:val="00DB7E75"/>
    <w:rsid w:val="00DC2D0C"/>
    <w:rsid w:val="00DC4BB5"/>
    <w:rsid w:val="00DC4DC7"/>
    <w:rsid w:val="00DC5531"/>
    <w:rsid w:val="00DC5D33"/>
    <w:rsid w:val="00DC7381"/>
    <w:rsid w:val="00DC7D7C"/>
    <w:rsid w:val="00DC7DDE"/>
    <w:rsid w:val="00DD18DC"/>
    <w:rsid w:val="00DD59DC"/>
    <w:rsid w:val="00DD5C5E"/>
    <w:rsid w:val="00DD68D5"/>
    <w:rsid w:val="00DE01F4"/>
    <w:rsid w:val="00DE05AB"/>
    <w:rsid w:val="00DE19AF"/>
    <w:rsid w:val="00DE5403"/>
    <w:rsid w:val="00DF008C"/>
    <w:rsid w:val="00DF0176"/>
    <w:rsid w:val="00DF0328"/>
    <w:rsid w:val="00DF080B"/>
    <w:rsid w:val="00DF141A"/>
    <w:rsid w:val="00DF2BE6"/>
    <w:rsid w:val="00DF5A65"/>
    <w:rsid w:val="00E016F6"/>
    <w:rsid w:val="00E01717"/>
    <w:rsid w:val="00E0184F"/>
    <w:rsid w:val="00E021F5"/>
    <w:rsid w:val="00E039BC"/>
    <w:rsid w:val="00E06BAB"/>
    <w:rsid w:val="00E123DA"/>
    <w:rsid w:val="00E12FE4"/>
    <w:rsid w:val="00E14EF7"/>
    <w:rsid w:val="00E15A71"/>
    <w:rsid w:val="00E160D3"/>
    <w:rsid w:val="00E2137D"/>
    <w:rsid w:val="00E2238B"/>
    <w:rsid w:val="00E256E5"/>
    <w:rsid w:val="00E257B9"/>
    <w:rsid w:val="00E304E0"/>
    <w:rsid w:val="00E306F0"/>
    <w:rsid w:val="00E30C38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1974"/>
    <w:rsid w:val="00E53A0A"/>
    <w:rsid w:val="00E5430D"/>
    <w:rsid w:val="00E55C6A"/>
    <w:rsid w:val="00E578C6"/>
    <w:rsid w:val="00E62A21"/>
    <w:rsid w:val="00E63A56"/>
    <w:rsid w:val="00E6497F"/>
    <w:rsid w:val="00E6621C"/>
    <w:rsid w:val="00E72C0B"/>
    <w:rsid w:val="00E74162"/>
    <w:rsid w:val="00E774FF"/>
    <w:rsid w:val="00E80815"/>
    <w:rsid w:val="00E80C61"/>
    <w:rsid w:val="00E818A6"/>
    <w:rsid w:val="00E863E4"/>
    <w:rsid w:val="00E879F8"/>
    <w:rsid w:val="00E90611"/>
    <w:rsid w:val="00E90B04"/>
    <w:rsid w:val="00E91D1C"/>
    <w:rsid w:val="00E91D74"/>
    <w:rsid w:val="00E922AA"/>
    <w:rsid w:val="00E92E06"/>
    <w:rsid w:val="00E9624B"/>
    <w:rsid w:val="00EA045E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2C9"/>
    <w:rsid w:val="00EC7303"/>
    <w:rsid w:val="00ED4CE1"/>
    <w:rsid w:val="00ED5099"/>
    <w:rsid w:val="00ED5384"/>
    <w:rsid w:val="00ED5B12"/>
    <w:rsid w:val="00ED66B9"/>
    <w:rsid w:val="00ED730C"/>
    <w:rsid w:val="00EE19CE"/>
    <w:rsid w:val="00EE206C"/>
    <w:rsid w:val="00EE3058"/>
    <w:rsid w:val="00EE3097"/>
    <w:rsid w:val="00EE6A86"/>
    <w:rsid w:val="00EE705B"/>
    <w:rsid w:val="00EE778B"/>
    <w:rsid w:val="00EE77F6"/>
    <w:rsid w:val="00EF3250"/>
    <w:rsid w:val="00EF3669"/>
    <w:rsid w:val="00EF616B"/>
    <w:rsid w:val="00EF7046"/>
    <w:rsid w:val="00F04322"/>
    <w:rsid w:val="00F05E06"/>
    <w:rsid w:val="00F06FD1"/>
    <w:rsid w:val="00F102F0"/>
    <w:rsid w:val="00F10787"/>
    <w:rsid w:val="00F1352F"/>
    <w:rsid w:val="00F14919"/>
    <w:rsid w:val="00F1495A"/>
    <w:rsid w:val="00F15A0A"/>
    <w:rsid w:val="00F16CFD"/>
    <w:rsid w:val="00F213E5"/>
    <w:rsid w:val="00F21D81"/>
    <w:rsid w:val="00F2286C"/>
    <w:rsid w:val="00F2313A"/>
    <w:rsid w:val="00F2369D"/>
    <w:rsid w:val="00F2529B"/>
    <w:rsid w:val="00F275E7"/>
    <w:rsid w:val="00F32532"/>
    <w:rsid w:val="00F43EE5"/>
    <w:rsid w:val="00F4563C"/>
    <w:rsid w:val="00F4615C"/>
    <w:rsid w:val="00F47256"/>
    <w:rsid w:val="00F50E5E"/>
    <w:rsid w:val="00F51264"/>
    <w:rsid w:val="00F51285"/>
    <w:rsid w:val="00F52D10"/>
    <w:rsid w:val="00F6247B"/>
    <w:rsid w:val="00F6277E"/>
    <w:rsid w:val="00F62932"/>
    <w:rsid w:val="00F64FB1"/>
    <w:rsid w:val="00F6612B"/>
    <w:rsid w:val="00F6669B"/>
    <w:rsid w:val="00F67A41"/>
    <w:rsid w:val="00F72920"/>
    <w:rsid w:val="00F72DDE"/>
    <w:rsid w:val="00F81AEB"/>
    <w:rsid w:val="00F81DA8"/>
    <w:rsid w:val="00F85929"/>
    <w:rsid w:val="00F87BB6"/>
    <w:rsid w:val="00F90632"/>
    <w:rsid w:val="00F9158B"/>
    <w:rsid w:val="00F95E5B"/>
    <w:rsid w:val="00FA0095"/>
    <w:rsid w:val="00FA00D9"/>
    <w:rsid w:val="00FA07A4"/>
    <w:rsid w:val="00FA17C1"/>
    <w:rsid w:val="00FA1CEC"/>
    <w:rsid w:val="00FA7274"/>
    <w:rsid w:val="00FB0D15"/>
    <w:rsid w:val="00FB2CE9"/>
    <w:rsid w:val="00FB569C"/>
    <w:rsid w:val="00FC09E4"/>
    <w:rsid w:val="00FC27EC"/>
    <w:rsid w:val="00FC35A1"/>
    <w:rsid w:val="00FC4A71"/>
    <w:rsid w:val="00FC66F8"/>
    <w:rsid w:val="00FD0057"/>
    <w:rsid w:val="00FE116A"/>
    <w:rsid w:val="00FE1476"/>
    <w:rsid w:val="00FE3C91"/>
    <w:rsid w:val="00FE743D"/>
    <w:rsid w:val="00FF1841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0CAD8D"/>
  <w15:chartTrackingRefBased/>
  <w15:docId w15:val="{8D86FF26-0180-4CD0-A004-411D4D23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EC72C9"/>
    <w:rPr>
      <w:rFonts w:cs="Arial Unicode MS"/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1BB5-72C4-45A2-A5FB-408A63BF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4</Pages>
  <Words>11055</Words>
  <Characters>63015</Characters>
  <Application>Microsoft Office Word</Application>
  <DocSecurity>0</DocSecurity>
  <Lines>5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3</CharactersWithSpaces>
  <SharedDoc>false</SharedDoc>
  <HLinks>
    <vt:vector size="12" baseType="variant"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038084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038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6</cp:revision>
  <cp:lastPrinted>2022-08-02T10:11:00Z</cp:lastPrinted>
  <dcterms:created xsi:type="dcterms:W3CDTF">2021-08-19T10:24:00Z</dcterms:created>
  <dcterms:modified xsi:type="dcterms:W3CDTF">2022-08-02T10:11:00Z</dcterms:modified>
</cp:coreProperties>
</file>